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F8F03" w14:textId="6AC5F80E" w:rsidR="009F67FF" w:rsidRDefault="00417DAD" w:rsidP="00DFF227">
      <w:pPr>
        <w:jc w:val="center"/>
        <w:rPr>
          <w:b/>
          <w:bCs/>
          <w:sz w:val="36"/>
          <w:szCs w:val="36"/>
        </w:rPr>
      </w:pPr>
      <w:r w:rsidRPr="00DFF227">
        <w:rPr>
          <w:b/>
          <w:bCs/>
          <w:sz w:val="36"/>
          <w:szCs w:val="36"/>
        </w:rPr>
        <w:t>AANMELDINGSFORMULIER</w:t>
      </w:r>
      <w:r w:rsidR="009F67FF" w:rsidRPr="00DFF227">
        <w:rPr>
          <w:b/>
          <w:bCs/>
          <w:sz w:val="36"/>
          <w:szCs w:val="36"/>
        </w:rPr>
        <w:t xml:space="preserve"> </w:t>
      </w:r>
    </w:p>
    <w:p w14:paraId="2138DB1A" w14:textId="6DDE3D35" w:rsidR="00F30D2B" w:rsidRDefault="009F67FF" w:rsidP="009F67FF">
      <w:pPr>
        <w:jc w:val="center"/>
        <w:rPr>
          <w:b/>
          <w:sz w:val="16"/>
          <w:szCs w:val="20"/>
        </w:rPr>
      </w:pPr>
      <w:r w:rsidRPr="007D4067">
        <w:rPr>
          <w:b/>
          <w:sz w:val="16"/>
          <w:szCs w:val="20"/>
        </w:rPr>
        <w:t>(Gelieve zo volledig mogelijk in te vullen</w:t>
      </w:r>
      <w:r w:rsidR="002564C1" w:rsidRPr="007D4067">
        <w:rPr>
          <w:b/>
          <w:sz w:val="16"/>
          <w:szCs w:val="20"/>
        </w:rPr>
        <w:t xml:space="preserve"> aub</w:t>
      </w:r>
      <w:r w:rsidRPr="007D4067">
        <w:rPr>
          <w:b/>
          <w:sz w:val="16"/>
          <w:szCs w:val="20"/>
        </w:rPr>
        <w:t>, hartelijk dank)</w:t>
      </w:r>
    </w:p>
    <w:p w14:paraId="01DF0DDF" w14:textId="52D21C31" w:rsidR="007D4067" w:rsidRPr="007D4067" w:rsidRDefault="007D4067" w:rsidP="007D4067">
      <w:pPr>
        <w:rPr>
          <w:sz w:val="20"/>
        </w:rPr>
      </w:pPr>
      <w:r>
        <w:rPr>
          <w:sz w:val="20"/>
        </w:rPr>
        <w:t>Datum aanmelding:</w:t>
      </w:r>
    </w:p>
    <w:tbl>
      <w:tblPr>
        <w:tblStyle w:val="Tabelraster"/>
        <w:tblpPr w:leftFromText="141" w:rightFromText="141" w:vertAnchor="text" w:tblpY="14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0"/>
      </w:tblGrid>
      <w:tr w:rsidR="00F30D2B" w:rsidRPr="001131C6" w14:paraId="2138DB1C" w14:textId="77777777" w:rsidTr="007D4067">
        <w:tc>
          <w:tcPr>
            <w:tcW w:w="9062" w:type="dxa"/>
            <w:shd w:val="clear" w:color="auto" w:fill="C2D69B" w:themeFill="accent3" w:themeFillTint="99"/>
          </w:tcPr>
          <w:p w14:paraId="2138DB1B" w14:textId="77777777" w:rsidR="00F30D2B" w:rsidRPr="007D4067" w:rsidRDefault="00F30D2B" w:rsidP="00F30D2B">
            <w:pPr>
              <w:rPr>
                <w:b/>
                <w:sz w:val="24"/>
                <w:szCs w:val="28"/>
              </w:rPr>
            </w:pPr>
            <w:r w:rsidRPr="007D4067">
              <w:rPr>
                <w:b/>
                <w:sz w:val="24"/>
                <w:szCs w:val="28"/>
              </w:rPr>
              <w:t>IDENTIFICATIEGEGEVENS</w:t>
            </w:r>
          </w:p>
        </w:tc>
      </w:tr>
    </w:tbl>
    <w:p w14:paraId="2138DB1F" w14:textId="77777777" w:rsidR="001131C6" w:rsidRPr="007D4067" w:rsidRDefault="00F30D2B" w:rsidP="007D4067">
      <w:pPr>
        <w:rPr>
          <w:b/>
          <w:u w:val="single"/>
        </w:rPr>
      </w:pPr>
      <w:r w:rsidRPr="007D4067">
        <w:rPr>
          <w:b/>
          <w:u w:val="single"/>
        </w:rPr>
        <w:t>Aanmelder</w:t>
      </w:r>
    </w:p>
    <w:p w14:paraId="4C4A3FD8" w14:textId="6B368B70" w:rsidR="00BF25B6" w:rsidRDefault="00787E69" w:rsidP="0099256E">
      <w:pPr>
        <w:spacing w:line="276" w:lineRule="auto"/>
      </w:pPr>
      <w:r>
        <w:t>Naam</w:t>
      </w:r>
      <w:r w:rsidR="0032479A">
        <w:t>- v</w:t>
      </w:r>
      <w:r w:rsidR="00DB415D">
        <w:t>oornaam</w:t>
      </w:r>
      <w:r>
        <w:t>:</w:t>
      </w:r>
      <w:r w:rsidR="01E75869">
        <w:t xml:space="preserve"> </w:t>
      </w:r>
    </w:p>
    <w:p w14:paraId="2138DB21" w14:textId="5B97A552" w:rsidR="00787E69" w:rsidRDefault="00787E69" w:rsidP="0099256E">
      <w:pPr>
        <w:spacing w:line="276" w:lineRule="auto"/>
      </w:pPr>
      <w:r>
        <w:t>Organisatie:</w:t>
      </w:r>
      <w:r w:rsidR="0CD8D9C5">
        <w:t xml:space="preserve"> </w:t>
      </w:r>
    </w:p>
    <w:p w14:paraId="2138DB22" w14:textId="243A4FA3" w:rsidR="00787E69" w:rsidRDefault="0032479A" w:rsidP="0099256E">
      <w:pPr>
        <w:spacing w:line="276" w:lineRule="auto"/>
      </w:pPr>
      <w:r>
        <w:t>Telefoon -</w:t>
      </w:r>
      <w:r w:rsidR="00787E69">
        <w:t xml:space="preserve"> GSM:</w:t>
      </w:r>
    </w:p>
    <w:p w14:paraId="2138DB23" w14:textId="05303FA5" w:rsidR="00787E69" w:rsidRDefault="00787E69" w:rsidP="0099256E">
      <w:pPr>
        <w:spacing w:line="276" w:lineRule="auto"/>
      </w:pPr>
      <w:r>
        <w:t xml:space="preserve">E-mailadres: </w:t>
      </w:r>
    </w:p>
    <w:p w14:paraId="2138DB24" w14:textId="77777777" w:rsidR="00787E69" w:rsidRDefault="00787E69"/>
    <w:p w14:paraId="2138DB25" w14:textId="77777777" w:rsidR="00787E69" w:rsidRPr="007D4067" w:rsidRDefault="00DB415D" w:rsidP="007D4067">
      <w:pPr>
        <w:rPr>
          <w:b/>
          <w:u w:val="single"/>
        </w:rPr>
      </w:pPr>
      <w:r w:rsidRPr="007D4067">
        <w:rPr>
          <w:b/>
          <w:u w:val="single"/>
        </w:rPr>
        <w:t xml:space="preserve">Jongere </w:t>
      </w:r>
    </w:p>
    <w:p w14:paraId="2138DB26" w14:textId="37A64AB7" w:rsidR="00DB415D" w:rsidRDefault="0098467B" w:rsidP="0099256E">
      <w:pPr>
        <w:spacing w:line="276" w:lineRule="auto"/>
      </w:pPr>
      <w:r>
        <w:t>Naam- V</w:t>
      </w:r>
      <w:r w:rsidR="00DB415D">
        <w:t xml:space="preserve">oornaam: </w:t>
      </w:r>
    </w:p>
    <w:p w14:paraId="2138DB27" w14:textId="536B1146" w:rsidR="00DB415D" w:rsidRDefault="00DB415D" w:rsidP="0099256E">
      <w:pPr>
        <w:spacing w:line="276" w:lineRule="auto"/>
      </w:pPr>
      <w:r>
        <w:t>Geboortedatum:</w:t>
      </w:r>
      <w:r w:rsidR="363D7761">
        <w:t xml:space="preserve"> </w:t>
      </w:r>
    </w:p>
    <w:p w14:paraId="2138DB28" w14:textId="67B4DF8E" w:rsidR="009536CB" w:rsidRDefault="009536CB" w:rsidP="0099256E">
      <w:pPr>
        <w:spacing w:line="276" w:lineRule="auto"/>
      </w:pPr>
      <w:r>
        <w:t>Rijksregisternummer:</w:t>
      </w:r>
      <w:r w:rsidR="752F0BCB">
        <w:t xml:space="preserve"> </w:t>
      </w:r>
    </w:p>
    <w:p w14:paraId="2138DB29" w14:textId="4ABC4E93" w:rsidR="000A723C" w:rsidRDefault="000A723C" w:rsidP="0099256E">
      <w:pPr>
        <w:spacing w:line="276" w:lineRule="auto"/>
      </w:pPr>
      <w:r>
        <w:t>Domicilieadres:</w:t>
      </w:r>
      <w:r w:rsidR="6EA17468">
        <w:t xml:space="preserve"> </w:t>
      </w:r>
    </w:p>
    <w:p w14:paraId="2138DB2A" w14:textId="4BF4CFDB" w:rsidR="000A723C" w:rsidRDefault="000A723C" w:rsidP="0099256E">
      <w:pPr>
        <w:spacing w:line="276" w:lineRule="auto"/>
      </w:pPr>
      <w:r>
        <w:t>Ver</w:t>
      </w:r>
      <w:r w:rsidR="00B330DD">
        <w:t xml:space="preserve">blijfsadres: </w:t>
      </w:r>
    </w:p>
    <w:p w14:paraId="2138DB2B" w14:textId="33025F5C" w:rsidR="0099256E" w:rsidRDefault="0032479A" w:rsidP="0099256E">
      <w:pPr>
        <w:spacing w:line="276" w:lineRule="auto"/>
      </w:pPr>
      <w:r>
        <w:t>Telefoon -</w:t>
      </w:r>
      <w:r w:rsidR="0099256E">
        <w:t xml:space="preserve"> GSM:</w:t>
      </w:r>
      <w:r w:rsidR="0C86BD56">
        <w:t xml:space="preserve"> </w:t>
      </w:r>
    </w:p>
    <w:p w14:paraId="62C8A7CF" w14:textId="614D810D" w:rsidR="007D4067" w:rsidRPr="0032282F" w:rsidRDefault="007D4067" w:rsidP="007D4067">
      <w:r w:rsidRPr="30DDBD51">
        <w:rPr>
          <w:b/>
          <w:bCs/>
        </w:rPr>
        <w:t>Is de jongere op de hoogte van de aanmelding en de bijhorende doelstellingen?</w:t>
      </w:r>
      <w:r w:rsidR="0098467B">
        <w:rPr>
          <w:b/>
          <w:bCs/>
        </w:rPr>
        <w:t xml:space="preserve"> Indien niet, leg uit.</w:t>
      </w:r>
      <w:r w:rsidRPr="0032282F">
        <w:br/>
        <w:t xml:space="preserve">    </w:t>
      </w:r>
      <w:sdt>
        <w:sdtPr>
          <w:id w:val="-13488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2282F">
            <w:rPr>
              <w:rFonts w:ascii="MS Gothic" w:eastAsia="MS Gothic" w:hAnsi="MS Gothic"/>
            </w:rPr>
            <w:t>☐</w:t>
          </w:r>
        </w:sdtContent>
      </w:sdt>
      <w:r w:rsidR="0098467B">
        <w:t xml:space="preserve"> J</w:t>
      </w:r>
      <w:r w:rsidRPr="0032282F">
        <w:t>a</w:t>
      </w:r>
    </w:p>
    <w:p w14:paraId="26D9878D" w14:textId="262E03AC" w:rsidR="007D4067" w:rsidRDefault="007D4067" w:rsidP="007D4067">
      <w:r>
        <w:t xml:space="preserve">    </w:t>
      </w:r>
      <w:sdt>
        <w:sdtPr>
          <w:id w:val="-41317147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98467B">
        <w:t>N</w:t>
      </w:r>
      <w:r w:rsidRPr="005421BF">
        <w:t>ee</w:t>
      </w:r>
      <w:r w:rsidR="0098467B">
        <w:t>: ……………………………………………………………………………………………………………</w:t>
      </w:r>
    </w:p>
    <w:p w14:paraId="2138DB2D" w14:textId="77777777" w:rsidR="0099256E" w:rsidRDefault="0099256E" w:rsidP="00DB415D"/>
    <w:p w14:paraId="73C2DA7B" w14:textId="77777777" w:rsidR="0098467B" w:rsidRPr="00C8015B" w:rsidRDefault="0098467B" w:rsidP="0098467B">
      <w:pPr>
        <w:spacing w:line="276" w:lineRule="auto"/>
        <w:contextualSpacing/>
        <w:rPr>
          <w:b/>
          <w:u w:val="single"/>
        </w:rPr>
      </w:pPr>
      <w:r w:rsidRPr="00C8015B">
        <w:rPr>
          <w:b/>
          <w:u w:val="single"/>
        </w:rPr>
        <w:t>Ouders</w:t>
      </w:r>
    </w:p>
    <w:p w14:paraId="1544A77C" w14:textId="77777777" w:rsidR="0098467B" w:rsidRPr="00B83DD1" w:rsidRDefault="0098467B" w:rsidP="0098467B">
      <w:pPr>
        <w:spacing w:line="276" w:lineRule="auto"/>
      </w:pPr>
      <w:r>
        <w:t>Naam- Voornaam moeder:</w:t>
      </w:r>
    </w:p>
    <w:p w14:paraId="05D9EAD6" w14:textId="77777777" w:rsidR="0098467B" w:rsidRPr="00C8015B" w:rsidRDefault="0098467B" w:rsidP="0098467B">
      <w:pPr>
        <w:spacing w:line="276" w:lineRule="auto"/>
      </w:pPr>
      <w:r w:rsidRPr="00C8015B">
        <w:t>Adres:</w:t>
      </w:r>
    </w:p>
    <w:p w14:paraId="1412BC5B" w14:textId="77777777" w:rsidR="0098467B" w:rsidRPr="00C8015B" w:rsidRDefault="0098467B" w:rsidP="0098467B">
      <w:pPr>
        <w:spacing w:line="276" w:lineRule="auto"/>
      </w:pPr>
      <w:r w:rsidRPr="00C8015B">
        <w:t>Telefoon/ GSM:</w:t>
      </w:r>
    </w:p>
    <w:p w14:paraId="2DD0B3C5" w14:textId="77777777" w:rsidR="0098467B" w:rsidRDefault="0098467B" w:rsidP="0098467B">
      <w:pPr>
        <w:spacing w:line="276" w:lineRule="auto"/>
      </w:pPr>
      <w:r w:rsidRPr="18953C61">
        <w:t xml:space="preserve">E-mailadres: </w:t>
      </w:r>
    </w:p>
    <w:p w14:paraId="3A8D55B2" w14:textId="77777777" w:rsidR="0098467B" w:rsidRPr="00C8015B" w:rsidRDefault="0098467B" w:rsidP="0098467B">
      <w:pPr>
        <w:spacing w:line="276" w:lineRule="auto"/>
      </w:pPr>
    </w:p>
    <w:p w14:paraId="5B1D724B" w14:textId="77777777" w:rsidR="0098467B" w:rsidRDefault="0098467B" w:rsidP="0098467B">
      <w:pPr>
        <w:spacing w:line="276" w:lineRule="auto"/>
      </w:pPr>
      <w:r>
        <w:t xml:space="preserve">Naam- Voornaam vader: </w:t>
      </w:r>
    </w:p>
    <w:p w14:paraId="13B67EEA" w14:textId="77777777" w:rsidR="0098467B" w:rsidRPr="00C8015B" w:rsidRDefault="0098467B" w:rsidP="0098467B">
      <w:pPr>
        <w:spacing w:line="276" w:lineRule="auto"/>
      </w:pPr>
      <w:r w:rsidRPr="00C8015B">
        <w:t>Adres:</w:t>
      </w:r>
    </w:p>
    <w:p w14:paraId="5B2F9E6A" w14:textId="77777777" w:rsidR="0098467B" w:rsidRPr="00C8015B" w:rsidRDefault="0098467B" w:rsidP="0098467B">
      <w:pPr>
        <w:spacing w:line="276" w:lineRule="auto"/>
      </w:pPr>
      <w:r w:rsidRPr="00C8015B">
        <w:t xml:space="preserve">Telefoon/ GSM: </w:t>
      </w:r>
    </w:p>
    <w:p w14:paraId="4CDD2651" w14:textId="77777777" w:rsidR="0098467B" w:rsidRDefault="0098467B" w:rsidP="0098467B">
      <w:pPr>
        <w:spacing w:line="276" w:lineRule="auto"/>
      </w:pPr>
      <w:r w:rsidRPr="18953C61">
        <w:t xml:space="preserve">E-mailadres: </w:t>
      </w:r>
    </w:p>
    <w:p w14:paraId="5B13DB26" w14:textId="77777777" w:rsidR="0098467B" w:rsidRPr="006E5599" w:rsidRDefault="0098467B" w:rsidP="0098467B">
      <w:r w:rsidRPr="18953C61">
        <w:rPr>
          <w:b/>
          <w:bCs/>
        </w:rPr>
        <w:t>Is de aanmelding doorgenomen met de ouders?</w:t>
      </w:r>
      <w:r>
        <w:rPr>
          <w:b/>
          <w:bCs/>
        </w:rPr>
        <w:t xml:space="preserve"> Indien niet, leg uit. </w:t>
      </w:r>
    </w:p>
    <w:p w14:paraId="23CB25F6" w14:textId="77777777" w:rsidR="0098467B" w:rsidRPr="00452EF9" w:rsidRDefault="0098467B" w:rsidP="0098467B">
      <w:r>
        <w:t xml:space="preserve">    </w:t>
      </w:r>
      <w:sdt>
        <w:sdtPr>
          <w:rPr>
            <w:lang w:val="nl-NL"/>
          </w:rPr>
          <w:id w:val="-8062404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F838F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t xml:space="preserve"> </w:t>
      </w:r>
      <w:r w:rsidRPr="00452EF9">
        <w:t>Ja</w:t>
      </w:r>
    </w:p>
    <w:p w14:paraId="437C0A16" w14:textId="57A1ED42" w:rsidR="0098467B" w:rsidRDefault="0098467B" w:rsidP="0098467B">
      <w:r>
        <w:t xml:space="preserve">    </w:t>
      </w:r>
      <w:sdt>
        <w:sdtPr>
          <w:rPr>
            <w:lang w:val="nl-NL"/>
          </w:rPr>
          <w:id w:val="-19419044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F838F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t xml:space="preserve"> </w:t>
      </w:r>
      <w:r w:rsidRPr="00452EF9">
        <w:t>Nee</w:t>
      </w:r>
      <w:r>
        <w:t>: ………………………………………………………………………………………….</w:t>
      </w:r>
      <w:r w:rsidR="001B20AF">
        <w:br/>
      </w:r>
    </w:p>
    <w:p w14:paraId="089BBEEB" w14:textId="77777777" w:rsidR="0098467B" w:rsidRPr="00BD4045" w:rsidRDefault="0098467B" w:rsidP="0098467B">
      <w:pPr>
        <w:spacing w:after="160" w:line="259" w:lineRule="auto"/>
        <w:rPr>
          <w:b/>
          <w:u w:val="single"/>
        </w:rPr>
      </w:pPr>
      <w:r w:rsidRPr="00BD4045">
        <w:rPr>
          <w:b/>
          <w:u w:val="single"/>
        </w:rPr>
        <w:t xml:space="preserve">Zijn er andere contextfiguren aanwezig? </w:t>
      </w:r>
    </w:p>
    <w:p w14:paraId="59F7F770" w14:textId="77777777" w:rsidR="0098467B" w:rsidRDefault="0098467B" w:rsidP="0098467B">
      <w:pPr>
        <w:spacing w:line="276" w:lineRule="auto"/>
      </w:pPr>
      <w:r>
        <w:t xml:space="preserve">Naam- Voornaam vader: </w:t>
      </w:r>
    </w:p>
    <w:p w14:paraId="18DC7B20" w14:textId="77777777" w:rsidR="0098467B" w:rsidRPr="00C8015B" w:rsidRDefault="0098467B" w:rsidP="0098467B">
      <w:pPr>
        <w:spacing w:line="276" w:lineRule="auto"/>
      </w:pPr>
      <w:r w:rsidRPr="00C8015B">
        <w:t>Adres:</w:t>
      </w:r>
    </w:p>
    <w:p w14:paraId="5D6C42A1" w14:textId="77777777" w:rsidR="0098467B" w:rsidRPr="00C8015B" w:rsidRDefault="0098467B" w:rsidP="0098467B">
      <w:pPr>
        <w:spacing w:line="276" w:lineRule="auto"/>
      </w:pPr>
      <w:r w:rsidRPr="00C8015B">
        <w:t xml:space="preserve">Telefoon/ GSM: </w:t>
      </w:r>
    </w:p>
    <w:p w14:paraId="1D4509AF" w14:textId="77777777" w:rsidR="0098467B" w:rsidRDefault="0098467B" w:rsidP="0098467B">
      <w:pPr>
        <w:spacing w:line="276" w:lineRule="auto"/>
      </w:pPr>
      <w:r w:rsidRPr="18953C61">
        <w:t xml:space="preserve">E-mailadres: </w:t>
      </w:r>
    </w:p>
    <w:p w14:paraId="7C914754" w14:textId="77777777" w:rsidR="0098467B" w:rsidRPr="006E5599" w:rsidRDefault="0098467B" w:rsidP="0098467B">
      <w:r>
        <w:rPr>
          <w:b/>
          <w:bCs/>
        </w:rPr>
        <w:t>I</w:t>
      </w:r>
      <w:r w:rsidRPr="18953C61">
        <w:rPr>
          <w:b/>
          <w:bCs/>
        </w:rPr>
        <w:t xml:space="preserve">s de aanmelding doorgenomen met de </w:t>
      </w:r>
      <w:r>
        <w:rPr>
          <w:b/>
          <w:bCs/>
        </w:rPr>
        <w:t>contextfiguren</w:t>
      </w:r>
      <w:r w:rsidRPr="18953C61">
        <w:rPr>
          <w:b/>
          <w:bCs/>
        </w:rPr>
        <w:t>?</w:t>
      </w:r>
      <w:r>
        <w:rPr>
          <w:b/>
          <w:bCs/>
        </w:rPr>
        <w:t xml:space="preserve"> Indien niet, leg uit. </w:t>
      </w:r>
    </w:p>
    <w:p w14:paraId="6C6A49AA" w14:textId="77777777" w:rsidR="0098467B" w:rsidRPr="00452EF9" w:rsidRDefault="0098467B" w:rsidP="0098467B">
      <w:r>
        <w:t xml:space="preserve">    </w:t>
      </w:r>
      <w:sdt>
        <w:sdtPr>
          <w:rPr>
            <w:lang w:val="nl-NL"/>
          </w:rPr>
          <w:id w:val="-1083294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F838F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t xml:space="preserve"> </w:t>
      </w:r>
      <w:r w:rsidRPr="00452EF9">
        <w:t>Ja</w:t>
      </w:r>
    </w:p>
    <w:p w14:paraId="4498EB2E" w14:textId="77777777" w:rsidR="0098467B" w:rsidRDefault="0098467B" w:rsidP="0098467B">
      <w:r>
        <w:t xml:space="preserve">    </w:t>
      </w:r>
      <w:sdt>
        <w:sdtPr>
          <w:rPr>
            <w:lang w:val="nl-NL"/>
          </w:rPr>
          <w:id w:val="-14859767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F838FE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t xml:space="preserve"> </w:t>
      </w:r>
      <w:r w:rsidRPr="00452EF9">
        <w:t>Nee</w:t>
      </w:r>
      <w:r>
        <w:t>: ………………………………………………………………………………………….</w:t>
      </w:r>
    </w:p>
    <w:p w14:paraId="6D428690" w14:textId="62C68E0C" w:rsidR="00A60D1B" w:rsidRPr="007D4067" w:rsidRDefault="00A60D1B" w:rsidP="007D4067">
      <w:pPr>
        <w:rPr>
          <w:b/>
          <w:u w:val="single"/>
        </w:rPr>
      </w:pPr>
      <w:r w:rsidRPr="007D4067">
        <w:rPr>
          <w:b/>
          <w:u w:val="single"/>
        </w:rPr>
        <w:lastRenderedPageBreak/>
        <w:t>School - CLB</w:t>
      </w:r>
    </w:p>
    <w:p w14:paraId="4CDA9DBB" w14:textId="29210DAF" w:rsidR="00A60D1B" w:rsidRDefault="00A60D1B" w:rsidP="00A60D1B">
      <w:pPr>
        <w:spacing w:line="276" w:lineRule="auto"/>
      </w:pPr>
      <w:r>
        <w:t>Naam school:</w:t>
      </w:r>
      <w:r w:rsidR="672216FB">
        <w:t xml:space="preserve"> </w:t>
      </w:r>
    </w:p>
    <w:p w14:paraId="7F1FDE02" w14:textId="29A83BBF" w:rsidR="00A60D1B" w:rsidRDefault="00CE2895" w:rsidP="00A60D1B">
      <w:pPr>
        <w:spacing w:line="276" w:lineRule="auto"/>
      </w:pPr>
      <w:r>
        <w:t xml:space="preserve">Richting </w:t>
      </w:r>
      <w:r w:rsidR="00A60D1B">
        <w:t>(</w:t>
      </w:r>
      <w:r>
        <w:t>opleidings</w:t>
      </w:r>
      <w:r w:rsidR="00A60D1B">
        <w:t>vorm / type):</w:t>
      </w:r>
      <w:r w:rsidR="331A5962">
        <w:t xml:space="preserve"> </w:t>
      </w:r>
    </w:p>
    <w:p w14:paraId="79E1F163" w14:textId="5E2CDD3C" w:rsidR="00A60D1B" w:rsidRDefault="00A60D1B" w:rsidP="00A60D1B">
      <w:pPr>
        <w:spacing w:line="276" w:lineRule="auto"/>
      </w:pPr>
      <w:r>
        <w:t>Adres:</w:t>
      </w:r>
      <w:r w:rsidR="4EE872F1">
        <w:t xml:space="preserve"> </w:t>
      </w:r>
    </w:p>
    <w:p w14:paraId="3DE20E95" w14:textId="568A3520" w:rsidR="00A60D1B" w:rsidRDefault="00A60D1B" w:rsidP="00DFF227">
      <w:pPr>
        <w:spacing w:line="276" w:lineRule="auto"/>
      </w:pPr>
      <w:r>
        <w:t>Leerlingenbegeleiding/ Zorgcoördinator:</w:t>
      </w:r>
      <w:r w:rsidR="7B647FE8">
        <w:t xml:space="preserve"> </w:t>
      </w:r>
    </w:p>
    <w:p w14:paraId="646A0FD6" w14:textId="166AE636" w:rsidR="00A60D1B" w:rsidRDefault="00A60D1B" w:rsidP="00A60D1B">
      <w:pPr>
        <w:spacing w:line="276" w:lineRule="auto"/>
      </w:pPr>
      <w:r>
        <w:t>Telefoonnummer contactpersoon school:</w:t>
      </w:r>
      <w:r w:rsidR="7123F2AC">
        <w:t xml:space="preserve"> </w:t>
      </w:r>
    </w:p>
    <w:p w14:paraId="53EE5EBB" w14:textId="11E2A737" w:rsidR="00A60D1B" w:rsidRDefault="00A60D1B" w:rsidP="00A60D1B">
      <w:pPr>
        <w:spacing w:line="276" w:lineRule="auto"/>
      </w:pPr>
      <w:r>
        <w:t>Emailadres contactpersoon school:</w:t>
      </w:r>
    </w:p>
    <w:p w14:paraId="7AB50B8A" w14:textId="77777777" w:rsidR="00A60D1B" w:rsidRDefault="00A60D1B" w:rsidP="00A60D1B">
      <w:pPr>
        <w:spacing w:line="276" w:lineRule="auto"/>
      </w:pPr>
      <w:r>
        <w:t>CLB- medewerker:</w:t>
      </w:r>
    </w:p>
    <w:p w14:paraId="0E88A4A6" w14:textId="77777777" w:rsidR="00A60D1B" w:rsidRDefault="00A60D1B" w:rsidP="00A60D1B">
      <w:pPr>
        <w:spacing w:line="276" w:lineRule="auto"/>
      </w:pPr>
      <w:r>
        <w:t>Telefoonnummer CLB-medewerker:</w:t>
      </w:r>
    </w:p>
    <w:p w14:paraId="2138DB36" w14:textId="0A1AE770" w:rsidR="00CE2895" w:rsidRDefault="00A60D1B" w:rsidP="000F4024">
      <w:pPr>
        <w:spacing w:line="276" w:lineRule="auto"/>
      </w:pPr>
      <w:r>
        <w:t>Emailadres CLB-medewerker:</w:t>
      </w:r>
    </w:p>
    <w:p w14:paraId="452D588D" w14:textId="77777777" w:rsidR="000F4024" w:rsidRDefault="000F4024" w:rsidP="000F4024">
      <w:pPr>
        <w:spacing w:line="276" w:lineRule="auto"/>
      </w:pPr>
    </w:p>
    <w:p w14:paraId="2138DB37" w14:textId="77777777" w:rsidR="005623A3" w:rsidRPr="007D4067" w:rsidRDefault="005623A3" w:rsidP="007D4067">
      <w:pPr>
        <w:rPr>
          <w:b/>
          <w:u w:val="single"/>
        </w:rPr>
      </w:pPr>
      <w:r w:rsidRPr="007D4067">
        <w:rPr>
          <w:b/>
          <w:u w:val="single"/>
        </w:rPr>
        <w:t>Andere</w:t>
      </w:r>
    </w:p>
    <w:p w14:paraId="356D94DA" w14:textId="66FBCF61" w:rsidR="00093266" w:rsidRDefault="004028BC" w:rsidP="00061D0A">
      <w:pPr>
        <w:spacing w:line="276" w:lineRule="auto"/>
      </w:pPr>
      <w:sdt>
        <w:sdtPr>
          <w:id w:val="7639679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93266">
            <w:rPr>
              <w:rFonts w:ascii="MS Gothic" w:eastAsia="MS Gothic" w:hAnsi="MS Gothic" w:hint="eastAsia"/>
            </w:rPr>
            <w:t>☐</w:t>
          </w:r>
        </w:sdtContent>
      </w:sdt>
      <w:r w:rsidR="00093266" w:rsidRPr="00093266">
        <w:t xml:space="preserve"> </w:t>
      </w:r>
      <w:r w:rsidR="00093266">
        <w:t>RTH</w:t>
      </w:r>
    </w:p>
    <w:p w14:paraId="2138DB3A" w14:textId="2E4F6DB0" w:rsidR="002828A3" w:rsidRDefault="004028BC" w:rsidP="00DFF227">
      <w:pPr>
        <w:spacing w:line="276" w:lineRule="auto"/>
        <w:rPr>
          <w:highlight w:val="yellow"/>
        </w:rPr>
      </w:pPr>
      <w:sdt>
        <w:sdtPr>
          <w:id w:val="50624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266">
            <w:rPr>
              <w:rFonts w:ascii="MS Gothic" w:eastAsia="MS Gothic" w:hAnsi="MS Gothic"/>
            </w:rPr>
            <w:t>☐</w:t>
          </w:r>
        </w:sdtContent>
      </w:sdt>
      <w:r w:rsidR="00093266" w:rsidRPr="00093266">
        <w:t xml:space="preserve"> </w:t>
      </w:r>
      <w:r w:rsidR="002828A3">
        <w:t>NRTH</w:t>
      </w:r>
    </w:p>
    <w:p w14:paraId="5C918FED" w14:textId="77777777" w:rsidR="00E16C5D" w:rsidRDefault="00E16C5D" w:rsidP="00E16C5D">
      <w:pPr>
        <w:ind w:left="708"/>
      </w:pPr>
    </w:p>
    <w:p w14:paraId="1F68D484" w14:textId="580BA6F9" w:rsidR="00E077FB" w:rsidRPr="0068317E" w:rsidRDefault="00E077FB" w:rsidP="00E077FB">
      <w:pPr>
        <w:ind w:left="708"/>
        <w:rPr>
          <w:sz w:val="20"/>
        </w:rPr>
      </w:pPr>
      <w:r w:rsidRPr="0068317E">
        <w:rPr>
          <w:sz w:val="20"/>
        </w:rPr>
        <w:t>*Indien NRTH nog niet in orde: wordt/werd er een a-doc opgemaakt/ingediend bij de In</w:t>
      </w:r>
      <w:r w:rsidR="00C13872">
        <w:rPr>
          <w:sz w:val="20"/>
        </w:rPr>
        <w:t xml:space="preserve">tersectorale Toegangspoort </w:t>
      </w:r>
      <w:r w:rsidRPr="0068317E">
        <w:rPr>
          <w:sz w:val="20"/>
        </w:rPr>
        <w:t>?</w:t>
      </w:r>
    </w:p>
    <w:p w14:paraId="13AD7C36" w14:textId="77777777" w:rsidR="00E077FB" w:rsidRPr="0068317E" w:rsidRDefault="00E077FB" w:rsidP="00E077FB">
      <w:pPr>
        <w:rPr>
          <w:sz w:val="20"/>
        </w:rPr>
      </w:pPr>
    </w:p>
    <w:p w14:paraId="0182D633" w14:textId="77777777" w:rsidR="00E077FB" w:rsidRPr="0068317E" w:rsidRDefault="00E077FB" w:rsidP="00E077FB">
      <w:pPr>
        <w:ind w:left="700"/>
        <w:rPr>
          <w:sz w:val="20"/>
        </w:rPr>
      </w:pPr>
      <w:r w:rsidRPr="0068317E">
        <w:rPr>
          <w:sz w:val="20"/>
        </w:rPr>
        <w:t>*Wordt/werd er een VIST (Versnelde Indicatiestelling en Toewijzing) aangevraagd/toegekend?</w:t>
      </w:r>
    </w:p>
    <w:p w14:paraId="69D6A023" w14:textId="482CAE74" w:rsidR="0068317E" w:rsidRDefault="0068317E" w:rsidP="0068317E">
      <w:pPr>
        <w:rPr>
          <w:sz w:val="20"/>
        </w:rPr>
      </w:pPr>
    </w:p>
    <w:p w14:paraId="3C3BDFC3" w14:textId="6A9DA687" w:rsidR="0068317E" w:rsidRDefault="0068317E" w:rsidP="0068317E">
      <w:pPr>
        <w:spacing w:line="276" w:lineRule="auto"/>
      </w:pPr>
      <w:r>
        <w:t xml:space="preserve">Betrokken JRB / OCJ + consulent(e): </w:t>
      </w:r>
    </w:p>
    <w:p w14:paraId="600414B4" w14:textId="77FB1A60" w:rsidR="0068317E" w:rsidRDefault="0068317E" w:rsidP="0068317E">
      <w:pPr>
        <w:spacing w:line="276" w:lineRule="auto"/>
      </w:pPr>
      <w:r>
        <w:t xml:space="preserve">Contactgegevens consulent(e): </w:t>
      </w:r>
    </w:p>
    <w:p w14:paraId="486F9AFD" w14:textId="635A74CF" w:rsidR="0068317E" w:rsidRDefault="0068317E" w:rsidP="0068317E">
      <w:pPr>
        <w:spacing w:line="276" w:lineRule="auto"/>
      </w:pPr>
      <w:r>
        <w:t xml:space="preserve">Toegekende Typemodules: </w:t>
      </w:r>
    </w:p>
    <w:p w14:paraId="3083B1A6" w14:textId="63961CA3" w:rsidR="007D4067" w:rsidRDefault="007D4067">
      <w:pPr>
        <w:rPr>
          <w:sz w:val="20"/>
        </w:rPr>
      </w:pPr>
    </w:p>
    <w:p w14:paraId="10D58A5C" w14:textId="77777777" w:rsidR="00C13872" w:rsidRDefault="00C13872">
      <w:pPr>
        <w:rPr>
          <w:sz w:val="20"/>
        </w:rPr>
      </w:pPr>
    </w:p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0"/>
      </w:tblGrid>
      <w:tr w:rsidR="00B53C58" w:rsidRPr="00B53C58" w14:paraId="2138DB3F" w14:textId="77777777" w:rsidTr="007D4067">
        <w:tc>
          <w:tcPr>
            <w:tcW w:w="9062" w:type="dxa"/>
            <w:shd w:val="clear" w:color="auto" w:fill="C2D69B" w:themeFill="accent3" w:themeFillTint="99"/>
          </w:tcPr>
          <w:p w14:paraId="2138DB3E" w14:textId="77777777" w:rsidR="00B53C58" w:rsidRPr="00B53C58" w:rsidRDefault="00B53C58" w:rsidP="00624C5F">
            <w:pPr>
              <w:rPr>
                <w:b/>
                <w:sz w:val="28"/>
                <w:szCs w:val="28"/>
              </w:rPr>
            </w:pPr>
            <w:r w:rsidRPr="00B53C58">
              <w:rPr>
                <w:b/>
                <w:sz w:val="28"/>
                <w:szCs w:val="28"/>
              </w:rPr>
              <w:t>VRAAGVERHELDERING</w:t>
            </w:r>
            <w:sdt>
              <w:sdtPr>
                <w:id w:val="1139701995"/>
                <w:showingPlcHdr/>
              </w:sdtPr>
              <w:sdtEndPr/>
              <w:sdtContent/>
            </w:sdt>
          </w:p>
        </w:tc>
      </w:tr>
    </w:tbl>
    <w:p w14:paraId="351BC30A" w14:textId="77777777" w:rsidR="00BF25B6" w:rsidRDefault="00BF25B6" w:rsidP="00B43C00">
      <w:pPr>
        <w:rPr>
          <w:b/>
          <w:i/>
        </w:rPr>
      </w:pPr>
    </w:p>
    <w:p w14:paraId="13897113" w14:textId="7C1BD47C" w:rsidR="00980FF2" w:rsidRPr="009340D8" w:rsidRDefault="00980FF2" w:rsidP="00B43C00">
      <w:pPr>
        <w:rPr>
          <w:b/>
          <w:i/>
        </w:rPr>
      </w:pPr>
      <w:r>
        <w:rPr>
          <w:b/>
          <w:i/>
        </w:rPr>
        <w:t>Welk hulpverleningstraject is er al gelopen</w:t>
      </w:r>
      <w:r w:rsidR="004357B3">
        <w:rPr>
          <w:b/>
          <w:i/>
        </w:rPr>
        <w:t>? W</w:t>
      </w:r>
      <w:r w:rsidRPr="009340D8">
        <w:rPr>
          <w:b/>
          <w:i/>
        </w:rPr>
        <w:t>aarom is</w:t>
      </w:r>
      <w:r w:rsidR="0068317E">
        <w:rPr>
          <w:b/>
          <w:i/>
        </w:rPr>
        <w:t xml:space="preserve"> er </w:t>
      </w:r>
      <w:r>
        <w:rPr>
          <w:b/>
          <w:i/>
        </w:rPr>
        <w:t>uitbreiding van zorg aangewez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33E3F" w14:paraId="1A910EF7" w14:textId="77777777" w:rsidTr="007A1433">
        <w:tc>
          <w:tcPr>
            <w:tcW w:w="9212" w:type="dxa"/>
          </w:tcPr>
          <w:p w14:paraId="2317FD00" w14:textId="77777777" w:rsidR="00980FF2" w:rsidRDefault="00980FF2" w:rsidP="007A1433"/>
          <w:p w14:paraId="03270FCC" w14:textId="77777777" w:rsidR="00BF25B6" w:rsidRDefault="00BF25B6" w:rsidP="007A1433"/>
          <w:p w14:paraId="7C9541BD" w14:textId="77777777" w:rsidR="00BF25B6" w:rsidRDefault="00BF25B6" w:rsidP="007A1433"/>
          <w:p w14:paraId="15773DF8" w14:textId="09C2431C" w:rsidR="003D4E08" w:rsidRDefault="003D4E08" w:rsidP="007A1433"/>
        </w:tc>
      </w:tr>
    </w:tbl>
    <w:p w14:paraId="7CB6D3B8" w14:textId="031E0468" w:rsidR="009340D8" w:rsidRDefault="009340D8" w:rsidP="00B43C00"/>
    <w:p w14:paraId="41525670" w14:textId="5D40507B" w:rsidR="00980FF2" w:rsidRPr="00980FF2" w:rsidRDefault="00980FF2" w:rsidP="00B43C00">
      <w:r>
        <w:rPr>
          <w:b/>
          <w:i/>
        </w:rPr>
        <w:t xml:space="preserve">Welke hulpverleningspartners zijn er </w:t>
      </w:r>
      <w:r w:rsidR="0032282F">
        <w:rPr>
          <w:b/>
          <w:i/>
        </w:rPr>
        <w:t>reeds</w:t>
      </w:r>
      <w:r>
        <w:rPr>
          <w:b/>
          <w:i/>
        </w:rPr>
        <w:t xml:space="preserve"> betrokken?</w:t>
      </w:r>
      <w:r w:rsidR="00BF25B6">
        <w:rPr>
          <w:b/>
          <w:i/>
        </w:rPr>
        <w:t xml:space="preserve"> </w:t>
      </w:r>
      <w:r w:rsidR="0068317E">
        <w:rPr>
          <w:b/>
          <w:i/>
        </w:rPr>
        <w:t xml:space="preserve">Hoe verloopt dit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0FF2" w14:paraId="178A72ED" w14:textId="77777777" w:rsidTr="007A1433">
        <w:tc>
          <w:tcPr>
            <w:tcW w:w="9212" w:type="dxa"/>
          </w:tcPr>
          <w:p w14:paraId="6BFA9465" w14:textId="53C2E030" w:rsidR="00980FF2" w:rsidRDefault="00980FF2" w:rsidP="007A1433"/>
          <w:p w14:paraId="761F6B6C" w14:textId="77777777" w:rsidR="003D4E08" w:rsidRDefault="003D4E08" w:rsidP="007A1433"/>
          <w:p w14:paraId="033E48D4" w14:textId="77777777" w:rsidR="00BF25B6" w:rsidRDefault="00BF25B6" w:rsidP="007A1433"/>
          <w:p w14:paraId="0ECADCEF" w14:textId="65C64B29" w:rsidR="00BF25B6" w:rsidRDefault="00BF25B6" w:rsidP="007A1433"/>
        </w:tc>
      </w:tr>
    </w:tbl>
    <w:p w14:paraId="319BB4DE" w14:textId="1B87BC5F" w:rsidR="00A33E3F" w:rsidRPr="00980FF2" w:rsidRDefault="00A33E3F" w:rsidP="00B43C00"/>
    <w:p w14:paraId="2138DB40" w14:textId="6683036A" w:rsidR="00B43C00" w:rsidRPr="008B4A92" w:rsidRDefault="004357B3" w:rsidP="00B43C00">
      <w:pPr>
        <w:rPr>
          <w:b/>
          <w:i/>
        </w:rPr>
      </w:pPr>
      <w:r>
        <w:rPr>
          <w:b/>
          <w:i/>
        </w:rPr>
        <w:t xml:space="preserve">Waarom heeft de jongere nood aan langdurige ondersteuning binnen zijn/haar schools traject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43C00" w14:paraId="2138DB43" w14:textId="77777777" w:rsidTr="00980FF2">
        <w:tc>
          <w:tcPr>
            <w:tcW w:w="9062" w:type="dxa"/>
          </w:tcPr>
          <w:p w14:paraId="521E0D63" w14:textId="77777777" w:rsidR="00B43C00" w:rsidRDefault="00B43C00" w:rsidP="00B53C58"/>
          <w:p w14:paraId="3EEB433F" w14:textId="77777777" w:rsidR="00BF25B6" w:rsidRDefault="00BF25B6" w:rsidP="00B53C58"/>
          <w:p w14:paraId="0ECE1F46" w14:textId="77777777" w:rsidR="00BF25B6" w:rsidRDefault="00BF25B6" w:rsidP="00B53C58"/>
          <w:p w14:paraId="2138DB42" w14:textId="3DDE28C0" w:rsidR="003D4E08" w:rsidRDefault="003D4E08" w:rsidP="00B53C58"/>
        </w:tc>
      </w:tr>
    </w:tbl>
    <w:p w14:paraId="2138DB45" w14:textId="77777777" w:rsidR="00B43C00" w:rsidRDefault="004028BC" w:rsidP="00B53C58">
      <w:sdt>
        <w:sdtPr>
          <w:id w:val="999543174"/>
          <w:lock w:val="sdtLocked"/>
          <w:showingPlcHdr/>
        </w:sdtPr>
        <w:sdtEndPr/>
        <w:sdtContent>
          <w:r w:rsidR="007D4067">
            <w:t xml:space="preserve">     </w:t>
          </w:r>
        </w:sdtContent>
      </w:sdt>
    </w:p>
    <w:p w14:paraId="110B4D1E" w14:textId="1BD7E8D3" w:rsidR="007D4067" w:rsidRPr="007D4067" w:rsidRDefault="007D4067" w:rsidP="007D4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rPr>
          <w:b/>
          <w:sz w:val="28"/>
        </w:rPr>
      </w:pPr>
      <w:r w:rsidRPr="007D4067">
        <w:rPr>
          <w:b/>
          <w:sz w:val="28"/>
        </w:rPr>
        <w:lastRenderedPageBreak/>
        <w:t>DOELSTELLINGEN</w:t>
      </w:r>
    </w:p>
    <w:p w14:paraId="4F4765C5" w14:textId="04D7361A" w:rsidR="00980FF2" w:rsidRDefault="00980FF2" w:rsidP="0068317E">
      <w:pPr>
        <w:rPr>
          <w:b/>
          <w:i/>
          <w:u w:val="single"/>
        </w:rPr>
      </w:pPr>
      <w:r>
        <w:rPr>
          <w:b/>
          <w:i/>
        </w:rPr>
        <w:t xml:space="preserve">Wat is de reden van de aanmelding voor </w:t>
      </w:r>
      <w:r w:rsidR="008E2C15">
        <w:rPr>
          <w:b/>
          <w:i/>
        </w:rPr>
        <w:t>Klimop</w:t>
      </w:r>
      <w:r>
        <w:rPr>
          <w:b/>
          <w:i/>
        </w:rPr>
        <w:t xml:space="preserve">? Waar </w:t>
      </w:r>
      <w:r w:rsidR="00BC3F1D">
        <w:rPr>
          <w:b/>
          <w:i/>
        </w:rPr>
        <w:t>kan er samen met de jongere</w:t>
      </w:r>
      <w:r w:rsidR="00BF25B6">
        <w:rPr>
          <w:b/>
          <w:i/>
        </w:rPr>
        <w:t xml:space="preserve"> aan gewerkt worden tijdens de ateliers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0FF2" w14:paraId="126E20A3" w14:textId="77777777" w:rsidTr="007A1433">
        <w:tc>
          <w:tcPr>
            <w:tcW w:w="9062" w:type="dxa"/>
          </w:tcPr>
          <w:p w14:paraId="39941496" w14:textId="77777777" w:rsidR="00980FF2" w:rsidRDefault="00980FF2" w:rsidP="007A1433"/>
          <w:p w14:paraId="07BB79A2" w14:textId="77777777" w:rsidR="00BF25B6" w:rsidRDefault="00BF25B6" w:rsidP="007A1433"/>
          <w:p w14:paraId="062223CB" w14:textId="77777777" w:rsidR="00C13872" w:rsidRDefault="00C13872" w:rsidP="007A1433"/>
          <w:p w14:paraId="380D1CF2" w14:textId="77777777" w:rsidR="00F11652" w:rsidRDefault="00F11652" w:rsidP="007A1433"/>
          <w:p w14:paraId="01180B17" w14:textId="0B402D0E" w:rsidR="00F11652" w:rsidRDefault="00F11652" w:rsidP="007A1433"/>
        </w:tc>
      </w:tr>
    </w:tbl>
    <w:p w14:paraId="30ADBC9E" w14:textId="77777777" w:rsidR="004028BC" w:rsidRDefault="004028BC" w:rsidP="00980FF2">
      <w:pPr>
        <w:jc w:val="both"/>
        <w:rPr>
          <w:i/>
          <w:sz w:val="16"/>
          <w:szCs w:val="16"/>
        </w:rPr>
      </w:pPr>
    </w:p>
    <w:p w14:paraId="2138DB48" w14:textId="2240F2C2" w:rsidR="008D24DD" w:rsidRDefault="00AC71D4" w:rsidP="00980FF2">
      <w:pPr>
        <w:jc w:val="both"/>
      </w:pPr>
      <w:r>
        <w:rPr>
          <w:i/>
          <w:sz w:val="16"/>
          <w:szCs w:val="16"/>
        </w:rPr>
        <w:t>Kruis aan indien van toepassing &amp;</w:t>
      </w:r>
      <w:r w:rsidRPr="00AC71D4">
        <w:rPr>
          <w:i/>
          <w:sz w:val="16"/>
          <w:szCs w:val="16"/>
        </w:rPr>
        <w:t xml:space="preserve"> leg uit</w:t>
      </w:r>
      <w:sdt>
        <w:sdtPr>
          <w:id w:val="-301001959"/>
          <w:lock w:val="sdtLocked"/>
          <w:showingPlcHdr/>
        </w:sdtPr>
        <w:sdtEndPr/>
        <w:sdtContent/>
      </w:sdt>
    </w:p>
    <w:p w14:paraId="2138DB49" w14:textId="1AB1324D" w:rsidR="00182F6E" w:rsidRPr="001E4660" w:rsidRDefault="00093266" w:rsidP="00B53C58">
      <w:r>
        <w:t xml:space="preserve">    </w:t>
      </w:r>
      <w:sdt>
        <w:sdtPr>
          <w:id w:val="2061515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8D24DD">
        <w:t>Aa</w:t>
      </w:r>
      <w:r w:rsidR="00182F6E" w:rsidRPr="001E4660">
        <w:t>ndacht en werkhouding/attitudes opkrik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1AFE" w:rsidRPr="001E4660" w14:paraId="2138DB4B" w14:textId="77777777" w:rsidTr="00F21AFE">
        <w:tc>
          <w:tcPr>
            <w:tcW w:w="9062" w:type="dxa"/>
          </w:tcPr>
          <w:p w14:paraId="5E366664" w14:textId="77777777" w:rsidR="00F21AFE" w:rsidRDefault="00F21AFE" w:rsidP="00B53C58"/>
          <w:p w14:paraId="1A5A57F7" w14:textId="6FA9A632" w:rsidR="00BF25B6" w:rsidRDefault="00BF25B6" w:rsidP="00B53C58"/>
          <w:p w14:paraId="5A59B6B6" w14:textId="0A55B2AD" w:rsidR="00F11652" w:rsidRDefault="00F11652" w:rsidP="00B53C58"/>
          <w:p w14:paraId="14B455CB" w14:textId="77777777" w:rsidR="00F11652" w:rsidRDefault="00F11652" w:rsidP="00B53C58"/>
          <w:p w14:paraId="2138DB4A" w14:textId="6B96FC4F" w:rsidR="00BF25B6" w:rsidRPr="001E4660" w:rsidRDefault="00BF25B6" w:rsidP="00B53C58"/>
        </w:tc>
      </w:tr>
    </w:tbl>
    <w:p w14:paraId="2138DB4C" w14:textId="77777777" w:rsidR="00F21AFE" w:rsidRPr="001E4660" w:rsidRDefault="00F21AFE" w:rsidP="00B53C58"/>
    <w:p w14:paraId="2138DB4D" w14:textId="7F67B931" w:rsidR="00F21AFE" w:rsidRPr="001E4660" w:rsidRDefault="00093266" w:rsidP="00B53C58">
      <w:r>
        <w:t xml:space="preserve">    </w:t>
      </w:r>
      <w:sdt>
        <w:sdtPr>
          <w:id w:val="-5174591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BE453F">
        <w:t>Werken aan</w:t>
      </w:r>
      <w:r w:rsidR="00182F6E" w:rsidRPr="001E4660">
        <w:t xml:space="preserve"> zelfbeeld en zelfvertrouw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1AFE" w:rsidRPr="001E4660" w14:paraId="2138DB4F" w14:textId="77777777" w:rsidTr="00F21AFE">
        <w:tc>
          <w:tcPr>
            <w:tcW w:w="9062" w:type="dxa"/>
          </w:tcPr>
          <w:p w14:paraId="3B8360A7" w14:textId="77777777" w:rsidR="00F21AFE" w:rsidRDefault="00F21AFE" w:rsidP="00B53C58"/>
          <w:p w14:paraId="4F40CE16" w14:textId="08AD0670" w:rsidR="00BF25B6" w:rsidRDefault="00BF25B6" w:rsidP="00B53C58"/>
          <w:p w14:paraId="70DCB10E" w14:textId="19E9BB90" w:rsidR="00F11652" w:rsidRDefault="00F11652" w:rsidP="00B53C58"/>
          <w:p w14:paraId="36CD49AC" w14:textId="77777777" w:rsidR="00F11652" w:rsidRDefault="00F11652" w:rsidP="00B53C58"/>
          <w:p w14:paraId="2138DB4E" w14:textId="284DE46C" w:rsidR="007D4067" w:rsidRPr="001E4660" w:rsidRDefault="007D4067" w:rsidP="00B53C58"/>
        </w:tc>
      </w:tr>
    </w:tbl>
    <w:p w14:paraId="2138DB50" w14:textId="77777777" w:rsidR="00F21AFE" w:rsidRPr="001E4660" w:rsidRDefault="00F21AFE" w:rsidP="00B53C58"/>
    <w:p w14:paraId="2138DB51" w14:textId="592EAD08" w:rsidR="00985910" w:rsidRPr="001E4660" w:rsidRDefault="00093266" w:rsidP="00B53C58">
      <w:r>
        <w:t xml:space="preserve">    </w:t>
      </w:r>
      <w:sdt>
        <w:sdtPr>
          <w:id w:val="-15087479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985910" w:rsidRPr="001E4660">
        <w:t>Op zoek gaan naar zelfcontrole</w:t>
      </w:r>
      <w:r w:rsidR="0068317E">
        <w:t xml:space="preserve">- en of </w:t>
      </w:r>
      <w:r w:rsidR="00BE453F">
        <w:t>zelfsturing</w:t>
      </w:r>
      <w:r w:rsidR="0068317E">
        <w:t>svaardigh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21AFE" w:rsidRPr="001E4660" w14:paraId="2138DB53" w14:textId="77777777" w:rsidTr="00F21AFE">
        <w:tc>
          <w:tcPr>
            <w:tcW w:w="9062" w:type="dxa"/>
          </w:tcPr>
          <w:p w14:paraId="4D86A918" w14:textId="77777777" w:rsidR="00F21AFE" w:rsidRDefault="00F21AFE" w:rsidP="00B53C58"/>
          <w:p w14:paraId="6747DD4F" w14:textId="432DA1E9" w:rsidR="00BF25B6" w:rsidRDefault="00BF25B6" w:rsidP="00B53C58"/>
          <w:p w14:paraId="48A94DB2" w14:textId="05893E8E" w:rsidR="00F11652" w:rsidRDefault="00F11652" w:rsidP="00B53C58"/>
          <w:p w14:paraId="7D318687" w14:textId="77777777" w:rsidR="00F11652" w:rsidRDefault="00F11652" w:rsidP="00B53C58"/>
          <w:p w14:paraId="2138DB52" w14:textId="6F8BF521" w:rsidR="00BF25B6" w:rsidRPr="001E4660" w:rsidRDefault="00BF25B6" w:rsidP="00B53C58"/>
        </w:tc>
      </w:tr>
    </w:tbl>
    <w:p w14:paraId="2138DB54" w14:textId="77777777" w:rsidR="00182F6E" w:rsidRDefault="00182F6E" w:rsidP="00B53C58"/>
    <w:p w14:paraId="2138DB55" w14:textId="5EC12294" w:rsidR="0060362F" w:rsidRDefault="00093266" w:rsidP="0060362F">
      <w:r>
        <w:t xml:space="preserve">    </w:t>
      </w:r>
      <w:sdt>
        <w:sdtPr>
          <w:id w:val="11313713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60362F">
        <w:t>Andere</w:t>
      </w:r>
      <w:r w:rsidR="0068317E">
        <w:t xml:space="preserve"> doelstell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0362F" w14:paraId="2138DB57" w14:textId="77777777" w:rsidTr="0060362F">
        <w:tc>
          <w:tcPr>
            <w:tcW w:w="9039" w:type="dxa"/>
          </w:tcPr>
          <w:p w14:paraId="539EE421" w14:textId="77777777" w:rsidR="0060362F" w:rsidRDefault="0060362F" w:rsidP="0060362F"/>
          <w:p w14:paraId="385AAD98" w14:textId="7BDCA59A" w:rsidR="00BF25B6" w:rsidRDefault="00BF25B6" w:rsidP="0060362F"/>
          <w:p w14:paraId="5ACA0FDC" w14:textId="6A628F69" w:rsidR="00F11652" w:rsidRDefault="00F11652" w:rsidP="0060362F"/>
          <w:p w14:paraId="6224AEBF" w14:textId="77777777" w:rsidR="00F11652" w:rsidRDefault="00F11652" w:rsidP="0060362F"/>
          <w:p w14:paraId="2138DB56" w14:textId="0451273B" w:rsidR="00BF25B6" w:rsidRDefault="00BF25B6" w:rsidP="0060362F"/>
        </w:tc>
      </w:tr>
    </w:tbl>
    <w:p w14:paraId="424B4121" w14:textId="27600062" w:rsidR="008C1ECD" w:rsidRDefault="008C1ECD">
      <w:pPr>
        <w:rPr>
          <w:b/>
          <w:sz w:val="28"/>
          <w:szCs w:val="28"/>
        </w:rPr>
      </w:pPr>
    </w:p>
    <w:p w14:paraId="6660B72C" w14:textId="61386315" w:rsidR="00C31200" w:rsidRDefault="008C1E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1200" w14:paraId="5535E098" w14:textId="77777777" w:rsidTr="007D4067">
        <w:tc>
          <w:tcPr>
            <w:tcW w:w="9062" w:type="dxa"/>
            <w:shd w:val="clear" w:color="auto" w:fill="C2D69B" w:themeFill="accent3" w:themeFillTint="99"/>
          </w:tcPr>
          <w:p w14:paraId="06E68981" w14:textId="2DD03DCE" w:rsidR="00C31200" w:rsidRDefault="00924485" w:rsidP="008C1ECD">
            <w:r>
              <w:rPr>
                <w:b/>
                <w:sz w:val="28"/>
                <w:szCs w:val="28"/>
              </w:rPr>
              <w:lastRenderedPageBreak/>
              <w:t xml:space="preserve">EXTRA INFO </w:t>
            </w:r>
          </w:p>
        </w:tc>
      </w:tr>
    </w:tbl>
    <w:p w14:paraId="1825BBE5" w14:textId="0FC98363" w:rsidR="00C31200" w:rsidRDefault="00C31200" w:rsidP="00B53C58"/>
    <w:p w14:paraId="183C13C2" w14:textId="35C8D3F4" w:rsidR="009715A3" w:rsidRDefault="00BF25B6" w:rsidP="009715A3">
      <w:pPr>
        <w:rPr>
          <w:i/>
        </w:rPr>
      </w:pPr>
      <w:r>
        <w:rPr>
          <w:i/>
        </w:rPr>
        <w:t xml:space="preserve">Weet de jongere wat </w:t>
      </w:r>
      <w:r w:rsidR="008E2C15">
        <w:rPr>
          <w:i/>
        </w:rPr>
        <w:t>Klimop</w:t>
      </w:r>
      <w:r>
        <w:rPr>
          <w:i/>
        </w:rPr>
        <w:t xml:space="preserve"> inhoud</w:t>
      </w:r>
      <w:r w:rsidR="0068317E">
        <w:rPr>
          <w:i/>
        </w:rPr>
        <w:t xml:space="preserve">? </w:t>
      </w:r>
      <w:r w:rsidR="004357B3">
        <w:rPr>
          <w:i/>
        </w:rPr>
        <w:t>I</w:t>
      </w:r>
      <w:r>
        <w:rPr>
          <w:i/>
        </w:rPr>
        <w:t xml:space="preserve">s hierover al een verhelderend gesprek gevoerd met de jongere? </w:t>
      </w:r>
      <w:r w:rsidR="009715A3">
        <w:rPr>
          <w:i/>
        </w:rPr>
        <w:t xml:space="preserve"> </w:t>
      </w:r>
    </w:p>
    <w:p w14:paraId="26E66C2C" w14:textId="5C915C7A" w:rsidR="009715A3" w:rsidRDefault="009715A3" w:rsidP="009715A3">
      <w:r>
        <w:t xml:space="preserve">    </w:t>
      </w:r>
      <w:sdt>
        <w:sdtPr>
          <w:id w:val="-143018987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4067">
        <w:t xml:space="preserve"> J</w:t>
      </w:r>
      <w:r>
        <w:t>a</w:t>
      </w:r>
    </w:p>
    <w:p w14:paraId="48C93970" w14:textId="2F2DC74A" w:rsidR="00562739" w:rsidRDefault="009715A3" w:rsidP="009715A3">
      <w:r>
        <w:t xml:space="preserve">    </w:t>
      </w:r>
      <w:sdt>
        <w:sdtPr>
          <w:id w:val="-17983637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4067">
        <w:t xml:space="preserve"> N</w:t>
      </w:r>
      <w:r w:rsidRPr="005421BF">
        <w:t>ee</w:t>
      </w:r>
    </w:p>
    <w:p w14:paraId="70D0A654" w14:textId="58589D0F" w:rsidR="009715A3" w:rsidRDefault="009715A3" w:rsidP="009715A3"/>
    <w:p w14:paraId="3B2895C5" w14:textId="60847F15" w:rsidR="009715A3" w:rsidRDefault="00BF25B6" w:rsidP="009715A3">
      <w:pPr>
        <w:rPr>
          <w:i/>
        </w:rPr>
      </w:pPr>
      <w:r>
        <w:rPr>
          <w:i/>
        </w:rPr>
        <w:t xml:space="preserve">Is de jongere intern gemotiveerd om naar </w:t>
      </w:r>
      <w:r w:rsidR="008E2C15">
        <w:rPr>
          <w:i/>
        </w:rPr>
        <w:t>Klimop</w:t>
      </w:r>
      <w:r>
        <w:rPr>
          <w:i/>
        </w:rPr>
        <w:t xml:space="preserve"> te komen</w:t>
      </w:r>
      <w:r w:rsidR="009715A3">
        <w:rPr>
          <w:i/>
        </w:rPr>
        <w:t xml:space="preserve">? </w:t>
      </w:r>
    </w:p>
    <w:p w14:paraId="2C42895A" w14:textId="3103C99E" w:rsidR="009715A3" w:rsidRDefault="009715A3" w:rsidP="009715A3">
      <w:r>
        <w:t xml:space="preserve">    </w:t>
      </w:r>
      <w:sdt>
        <w:sdtPr>
          <w:id w:val="13645605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4067">
        <w:t xml:space="preserve"> J</w:t>
      </w:r>
      <w:r>
        <w:t>a</w:t>
      </w:r>
    </w:p>
    <w:p w14:paraId="0F9C0881" w14:textId="130F2A95" w:rsidR="009715A3" w:rsidRDefault="009715A3" w:rsidP="009715A3">
      <w:r>
        <w:t xml:space="preserve">    </w:t>
      </w:r>
      <w:sdt>
        <w:sdtPr>
          <w:id w:val="52359673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7D4067">
        <w:t>N</w:t>
      </w:r>
      <w:r w:rsidRPr="005421BF">
        <w:t>ee</w:t>
      </w:r>
    </w:p>
    <w:p w14:paraId="10CF1667" w14:textId="2245D7E8" w:rsidR="00A062AC" w:rsidRDefault="00A062AC" w:rsidP="00A062AC">
      <w:pPr>
        <w:rPr>
          <w:i/>
        </w:rPr>
      </w:pPr>
      <w:r>
        <w:rPr>
          <w:i/>
        </w:rPr>
        <w:br/>
        <w:t>Kan de jongere op een positieve manier in (kleinere) groep werken?</w:t>
      </w:r>
    </w:p>
    <w:p w14:paraId="739B31C0" w14:textId="76F717AF" w:rsidR="00A062AC" w:rsidRDefault="00A062AC" w:rsidP="00A062AC">
      <w:r>
        <w:t xml:space="preserve">    </w:t>
      </w:r>
      <w:sdt>
        <w:sdtPr>
          <w:id w:val="16305879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4067">
        <w:t xml:space="preserve"> J</w:t>
      </w:r>
      <w:r>
        <w:t>a</w:t>
      </w:r>
    </w:p>
    <w:p w14:paraId="23D085C4" w14:textId="0DC3A6EC" w:rsidR="00A062AC" w:rsidRDefault="00A062AC" w:rsidP="00A062AC">
      <w:r>
        <w:t xml:space="preserve">    </w:t>
      </w:r>
      <w:sdt>
        <w:sdtPr>
          <w:id w:val="14958390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7D4067">
        <w:t>N</w:t>
      </w:r>
      <w:r w:rsidRPr="005421BF">
        <w:t>ee</w:t>
      </w:r>
    </w:p>
    <w:p w14:paraId="7FAD91F7" w14:textId="77777777" w:rsidR="0098467B" w:rsidRDefault="0098467B" w:rsidP="009715A3"/>
    <w:p w14:paraId="2B4FF0BF" w14:textId="3B94354A" w:rsidR="00562739" w:rsidRDefault="00BF25B6" w:rsidP="009715A3">
      <w:pPr>
        <w:rPr>
          <w:i/>
        </w:rPr>
      </w:pPr>
      <w:r>
        <w:rPr>
          <w:i/>
        </w:rPr>
        <w:t xml:space="preserve">Werd er reeds een signaleringsplan uitgewerkt voor deze jongere? </w:t>
      </w:r>
      <w:r w:rsidR="004357B3">
        <w:rPr>
          <w:i/>
        </w:rPr>
        <w:t>Is dit up-to-date?</w:t>
      </w:r>
    </w:p>
    <w:p w14:paraId="1E2A75F2" w14:textId="1ECDCFC0" w:rsidR="00980FF2" w:rsidRDefault="00980FF2" w:rsidP="00980FF2">
      <w:r>
        <w:t xml:space="preserve">    </w:t>
      </w:r>
      <w:sdt>
        <w:sdtPr>
          <w:id w:val="11020754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D4067">
        <w:t xml:space="preserve"> J</w:t>
      </w:r>
      <w:r>
        <w:t>a</w:t>
      </w:r>
    </w:p>
    <w:p w14:paraId="66651C08" w14:textId="262ADEFD" w:rsidR="00980FF2" w:rsidRPr="0098467B" w:rsidRDefault="00980FF2" w:rsidP="009715A3">
      <w:r>
        <w:t xml:space="preserve">    </w:t>
      </w:r>
      <w:sdt>
        <w:sdtPr>
          <w:id w:val="18293301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7D4067">
        <w:t>N</w:t>
      </w:r>
      <w:r w:rsidRPr="005421BF">
        <w:t>ee</w:t>
      </w:r>
      <w:r w:rsidR="001B20AF">
        <w:br/>
      </w:r>
    </w:p>
    <w:p w14:paraId="15CA4514" w14:textId="13E182FE" w:rsidR="00562739" w:rsidRPr="00980FF2" w:rsidRDefault="00562739" w:rsidP="009715A3">
      <w:pPr>
        <w:rPr>
          <w:i/>
        </w:rPr>
      </w:pPr>
      <w:r w:rsidRPr="00980FF2">
        <w:rPr>
          <w:i/>
        </w:rPr>
        <w:t xml:space="preserve">Werd er bij de jongere al een </w:t>
      </w:r>
      <w:r w:rsidR="00980FF2" w:rsidRPr="00980FF2">
        <w:rPr>
          <w:i/>
        </w:rPr>
        <w:t>inschaling van de emotionele ontwikkeling afgenomen (SEO)?</w:t>
      </w:r>
    </w:p>
    <w:p w14:paraId="4E500C63" w14:textId="3FCD48C5" w:rsidR="00980FF2" w:rsidRDefault="004028BC" w:rsidP="00BC3F1D">
      <w:pPr>
        <w:ind w:left="204"/>
      </w:pPr>
      <w:sdt>
        <w:sdtPr>
          <w:id w:val="-18095431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80FF2">
            <w:rPr>
              <w:rFonts w:ascii="MS Gothic" w:eastAsia="MS Gothic" w:hAnsi="MS Gothic" w:hint="eastAsia"/>
            </w:rPr>
            <w:t>☐</w:t>
          </w:r>
        </w:sdtContent>
      </w:sdt>
      <w:r w:rsidR="007D4067">
        <w:t xml:space="preserve"> J</w:t>
      </w:r>
      <w:r w:rsidR="00980FF2">
        <w:t>a</w:t>
      </w:r>
      <w:r w:rsidR="007D4067">
        <w:br/>
        <w:t xml:space="preserve">         F</w:t>
      </w:r>
      <w:r w:rsidR="00BC3F1D">
        <w:t>ase</w:t>
      </w:r>
      <w:r w:rsidR="007D4067">
        <w:t>:</w:t>
      </w:r>
      <w:r w:rsidR="00BC3F1D">
        <w:t xml:space="preserve"> …………</w:t>
      </w:r>
      <w:r w:rsidR="0098467B">
        <w:t>……………………………………………………</w:t>
      </w:r>
      <w:r>
        <w:t>…</w:t>
      </w:r>
      <w:r w:rsidR="0098467B">
        <w:t>……….</w:t>
      </w:r>
    </w:p>
    <w:p w14:paraId="6FF81C96" w14:textId="539DED68" w:rsidR="00980FF2" w:rsidRDefault="00980FF2" w:rsidP="00980FF2">
      <w:r>
        <w:t xml:space="preserve">    </w:t>
      </w:r>
      <w:sdt>
        <w:sdtPr>
          <w:id w:val="7792217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 w:rsidR="007D4067">
        <w:t>N</w:t>
      </w:r>
      <w:r w:rsidRPr="005421BF">
        <w:t>ee</w:t>
      </w:r>
    </w:p>
    <w:p w14:paraId="351F46FF" w14:textId="3F576F6A" w:rsidR="009D369A" w:rsidRDefault="009D369A" w:rsidP="00924485"/>
    <w:p w14:paraId="00659256" w14:textId="77777777" w:rsidR="009D369A" w:rsidRPr="00924485" w:rsidRDefault="009D369A" w:rsidP="009D369A">
      <w:pPr>
        <w:rPr>
          <w:i/>
        </w:rPr>
      </w:pPr>
      <w:r w:rsidRPr="00924485">
        <w:rPr>
          <w:i/>
        </w:rPr>
        <w:t>Zijn er (vermoeden van) diagnoses?</w:t>
      </w:r>
    </w:p>
    <w:p w14:paraId="53AB976D" w14:textId="77777777" w:rsidR="009D369A" w:rsidRDefault="009D369A" w:rsidP="009D369A">
      <w:r>
        <w:t xml:space="preserve">    </w:t>
      </w:r>
      <w:sdt>
        <w:sdtPr>
          <w:id w:val="11147215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</w:p>
    <w:p w14:paraId="78DD148D" w14:textId="77777777" w:rsidR="009D369A" w:rsidRDefault="009D369A" w:rsidP="009D369A">
      <w:r>
        <w:tab/>
        <w:t>….....................................................................................</w:t>
      </w:r>
    </w:p>
    <w:p w14:paraId="6DD8F4DF" w14:textId="1CD65A61" w:rsidR="009715A3" w:rsidRPr="00B21D03" w:rsidRDefault="009D369A" w:rsidP="00B53C58">
      <w:r>
        <w:t xml:space="preserve">    </w:t>
      </w:r>
      <w:sdt>
        <w:sdtPr>
          <w:id w:val="-199609218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93266">
        <w:t xml:space="preserve"> </w:t>
      </w:r>
      <w:r>
        <w:t>N</w:t>
      </w:r>
      <w:r w:rsidRPr="005421BF">
        <w:t>ee</w:t>
      </w:r>
    </w:p>
    <w:p w14:paraId="62C0B661" w14:textId="77777777" w:rsidR="001B20AF" w:rsidRDefault="001B20AF" w:rsidP="0098467B">
      <w:pPr>
        <w:jc w:val="both"/>
        <w:rPr>
          <w:b/>
          <w:i/>
        </w:rPr>
      </w:pPr>
    </w:p>
    <w:p w14:paraId="15B93462" w14:textId="77777777" w:rsidR="001B20AF" w:rsidRDefault="001B20AF" w:rsidP="0098467B">
      <w:pPr>
        <w:jc w:val="both"/>
        <w:rPr>
          <w:b/>
          <w:i/>
        </w:rPr>
      </w:pPr>
    </w:p>
    <w:p w14:paraId="1F48CD68" w14:textId="6B862EAB" w:rsidR="0098467B" w:rsidRDefault="00C31200" w:rsidP="0098467B">
      <w:pPr>
        <w:jc w:val="both"/>
        <w:rPr>
          <w:b/>
          <w:i/>
        </w:rPr>
      </w:pPr>
      <w:r w:rsidRPr="0032479A">
        <w:rPr>
          <w:b/>
          <w:i/>
        </w:rPr>
        <w:t xml:space="preserve">Op welke momenten is er vraag naar </w:t>
      </w:r>
      <w:r w:rsidR="008E2C15">
        <w:rPr>
          <w:b/>
          <w:i/>
        </w:rPr>
        <w:t>Klimop</w:t>
      </w:r>
      <w:r w:rsidR="0032479A">
        <w:rPr>
          <w:b/>
          <w:i/>
        </w:rPr>
        <w:t>? O</w:t>
      </w:r>
      <w:r w:rsidRPr="0032479A">
        <w:rPr>
          <w:b/>
          <w:i/>
        </w:rPr>
        <w:t xml:space="preserve">p welke momenten is dit haalbaar </w:t>
      </w:r>
      <w:r w:rsidR="0032479A">
        <w:rPr>
          <w:b/>
          <w:i/>
        </w:rPr>
        <w:t>binnen</w:t>
      </w:r>
      <w:r w:rsidR="0032282F">
        <w:rPr>
          <w:b/>
          <w:i/>
        </w:rPr>
        <w:t xml:space="preserve"> het traject </w:t>
      </w:r>
      <w:r w:rsidRPr="0032479A">
        <w:rPr>
          <w:b/>
          <w:i/>
        </w:rPr>
        <w:t xml:space="preserve">van de jongere? </w:t>
      </w:r>
    </w:p>
    <w:p w14:paraId="67897F96" w14:textId="77777777" w:rsidR="008C1ECD" w:rsidRPr="0098467B" w:rsidRDefault="008C1ECD" w:rsidP="0098467B">
      <w:pPr>
        <w:jc w:val="both"/>
        <w:rPr>
          <w:b/>
          <w:i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932"/>
        <w:gridCol w:w="1932"/>
        <w:gridCol w:w="1934"/>
        <w:gridCol w:w="1934"/>
      </w:tblGrid>
      <w:tr w:rsidR="00C31200" w:rsidRPr="00F81308" w14:paraId="5A380745" w14:textId="77777777" w:rsidTr="007D4067">
        <w:trPr>
          <w:trHeight w:val="409"/>
        </w:trPr>
        <w:tc>
          <w:tcPr>
            <w:tcW w:w="1932" w:type="dxa"/>
            <w:shd w:val="clear" w:color="auto" w:fill="C2D69B" w:themeFill="accent3" w:themeFillTint="99"/>
          </w:tcPr>
          <w:p w14:paraId="06ABF503" w14:textId="6249BF4E" w:rsidR="00C31200" w:rsidRPr="00C31200" w:rsidRDefault="00C31200" w:rsidP="007A1433">
            <w:pPr>
              <w:jc w:val="center"/>
              <w:rPr>
                <w:rFonts w:cstheme="minorHAnsi"/>
                <w:b/>
              </w:rPr>
            </w:pPr>
            <w:r w:rsidRPr="00C31200">
              <w:rPr>
                <w:rFonts w:cstheme="minorHAnsi"/>
                <w:b/>
              </w:rPr>
              <w:t>Maandag</w:t>
            </w:r>
          </w:p>
        </w:tc>
        <w:tc>
          <w:tcPr>
            <w:tcW w:w="1932" w:type="dxa"/>
            <w:shd w:val="clear" w:color="auto" w:fill="C2D69B" w:themeFill="accent3" w:themeFillTint="99"/>
          </w:tcPr>
          <w:p w14:paraId="0DE3252C" w14:textId="5A2B79AF" w:rsidR="00C31200" w:rsidRPr="00C31200" w:rsidRDefault="00C31200" w:rsidP="007A1433">
            <w:pPr>
              <w:jc w:val="center"/>
              <w:rPr>
                <w:rFonts w:cstheme="minorHAnsi"/>
                <w:b/>
              </w:rPr>
            </w:pPr>
            <w:r w:rsidRPr="00C31200">
              <w:rPr>
                <w:rFonts w:cstheme="minorHAnsi"/>
                <w:b/>
              </w:rPr>
              <w:t>Dinsdag</w:t>
            </w:r>
          </w:p>
        </w:tc>
        <w:tc>
          <w:tcPr>
            <w:tcW w:w="1932" w:type="dxa"/>
            <w:shd w:val="clear" w:color="auto" w:fill="C2D69B" w:themeFill="accent3" w:themeFillTint="99"/>
          </w:tcPr>
          <w:p w14:paraId="5E15BB7C" w14:textId="2A9EB48D" w:rsidR="00C31200" w:rsidRPr="00C31200" w:rsidRDefault="00C31200" w:rsidP="007A1433">
            <w:pPr>
              <w:jc w:val="center"/>
              <w:rPr>
                <w:rFonts w:cstheme="minorHAnsi"/>
                <w:b/>
              </w:rPr>
            </w:pPr>
            <w:r w:rsidRPr="00C31200">
              <w:rPr>
                <w:rFonts w:cstheme="minorHAnsi"/>
                <w:b/>
              </w:rPr>
              <w:t>Woensdag</w:t>
            </w:r>
          </w:p>
        </w:tc>
        <w:tc>
          <w:tcPr>
            <w:tcW w:w="1934" w:type="dxa"/>
            <w:shd w:val="clear" w:color="auto" w:fill="C2D69B" w:themeFill="accent3" w:themeFillTint="99"/>
          </w:tcPr>
          <w:p w14:paraId="02C66E39" w14:textId="4A4F0E9E" w:rsidR="00C31200" w:rsidRPr="00C31200" w:rsidRDefault="00C31200" w:rsidP="007A1433">
            <w:pPr>
              <w:jc w:val="center"/>
              <w:rPr>
                <w:rFonts w:cstheme="minorHAnsi"/>
                <w:b/>
              </w:rPr>
            </w:pPr>
            <w:r w:rsidRPr="00C31200">
              <w:rPr>
                <w:rFonts w:cstheme="minorHAnsi"/>
                <w:b/>
              </w:rPr>
              <w:t>Donderdag</w:t>
            </w:r>
          </w:p>
        </w:tc>
        <w:tc>
          <w:tcPr>
            <w:tcW w:w="1934" w:type="dxa"/>
            <w:shd w:val="clear" w:color="auto" w:fill="C2D69B" w:themeFill="accent3" w:themeFillTint="99"/>
          </w:tcPr>
          <w:p w14:paraId="117F42F2" w14:textId="72541782" w:rsidR="00C31200" w:rsidRPr="00C31200" w:rsidRDefault="00C31200" w:rsidP="007A1433">
            <w:pPr>
              <w:jc w:val="center"/>
              <w:rPr>
                <w:rFonts w:cstheme="minorHAnsi"/>
                <w:b/>
              </w:rPr>
            </w:pPr>
            <w:r w:rsidRPr="00C31200">
              <w:rPr>
                <w:rFonts w:cstheme="minorHAnsi"/>
                <w:b/>
              </w:rPr>
              <w:t>Vrijdag</w:t>
            </w:r>
          </w:p>
        </w:tc>
      </w:tr>
      <w:tr w:rsidR="00C31200" w:rsidRPr="00F81308" w14:paraId="3EB20422" w14:textId="77777777" w:rsidTr="00B30DD7">
        <w:trPr>
          <w:trHeight w:val="554"/>
        </w:trPr>
        <w:tc>
          <w:tcPr>
            <w:tcW w:w="1932" w:type="dxa"/>
            <w:vAlign w:val="center"/>
          </w:tcPr>
          <w:p w14:paraId="327BCC3E" w14:textId="42529C59" w:rsidR="00C31200" w:rsidRPr="00B30DD7" w:rsidRDefault="004028BC" w:rsidP="00B30DD7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9729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0DD7" w:rsidRPr="00B30DD7">
              <w:rPr>
                <w:rFonts w:cstheme="minorHAnsi"/>
              </w:rPr>
              <w:t xml:space="preserve">    </w:t>
            </w:r>
            <w:r w:rsidR="00B30DD7">
              <w:rPr>
                <w:rFonts w:cstheme="minorHAnsi"/>
              </w:rPr>
              <w:t>0</w:t>
            </w:r>
            <w:r w:rsidR="001B20AF">
              <w:rPr>
                <w:rFonts w:cstheme="minorHAnsi"/>
              </w:rPr>
              <w:t>9u - 12u</w:t>
            </w:r>
          </w:p>
        </w:tc>
        <w:tc>
          <w:tcPr>
            <w:tcW w:w="1932" w:type="dxa"/>
            <w:vAlign w:val="center"/>
          </w:tcPr>
          <w:p w14:paraId="525728C2" w14:textId="7E9716DA" w:rsidR="00C31200" w:rsidRPr="00B30DD7" w:rsidRDefault="004028BC" w:rsidP="001B20AF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570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0DD7" w:rsidRPr="00B30DD7">
              <w:rPr>
                <w:rFonts w:cstheme="minorHAnsi"/>
              </w:rPr>
              <w:t xml:space="preserve">    </w:t>
            </w:r>
            <w:r w:rsidR="00B30DD7">
              <w:rPr>
                <w:rFonts w:cstheme="minorHAnsi"/>
              </w:rPr>
              <w:t>0</w:t>
            </w:r>
            <w:r w:rsidR="001B20AF">
              <w:rPr>
                <w:rFonts w:cstheme="minorHAnsi"/>
              </w:rPr>
              <w:t>9u - 12u</w:t>
            </w:r>
          </w:p>
        </w:tc>
        <w:tc>
          <w:tcPr>
            <w:tcW w:w="1932" w:type="dxa"/>
            <w:vAlign w:val="center"/>
          </w:tcPr>
          <w:p w14:paraId="74C38A31" w14:textId="51B01F58" w:rsidR="00C31200" w:rsidRPr="00B30DD7" w:rsidRDefault="004028BC" w:rsidP="00B30DD7">
            <w:pPr>
              <w:jc w:val="center"/>
            </w:pPr>
            <w:sdt>
              <w:sdtPr>
                <w:rPr>
                  <w:rFonts w:cstheme="minorHAnsi"/>
                </w:rPr>
                <w:id w:val="-48855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0DD7">
              <w:rPr>
                <w:rFonts w:cstheme="minorHAnsi"/>
              </w:rPr>
              <w:t xml:space="preserve">    0</w:t>
            </w:r>
            <w:r w:rsidR="001B20AF">
              <w:rPr>
                <w:rFonts w:cstheme="minorHAnsi"/>
              </w:rPr>
              <w:t>9u - 12u</w:t>
            </w:r>
          </w:p>
        </w:tc>
        <w:tc>
          <w:tcPr>
            <w:tcW w:w="1934" w:type="dxa"/>
            <w:vAlign w:val="center"/>
          </w:tcPr>
          <w:p w14:paraId="0C997357" w14:textId="15906F85" w:rsidR="00C31200" w:rsidRPr="00B30DD7" w:rsidRDefault="004028BC" w:rsidP="001B20AF">
            <w:pPr>
              <w:jc w:val="center"/>
            </w:pPr>
            <w:sdt>
              <w:sdtPr>
                <w:rPr>
                  <w:rFonts w:cstheme="minorHAnsi"/>
                </w:rPr>
                <w:id w:val="195914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0DD7">
              <w:rPr>
                <w:rFonts w:cstheme="minorHAnsi"/>
              </w:rPr>
              <w:t xml:space="preserve">    0</w:t>
            </w:r>
            <w:r w:rsidR="001B20AF">
              <w:rPr>
                <w:rFonts w:cstheme="minorHAnsi"/>
              </w:rPr>
              <w:t>9u - 12u</w:t>
            </w:r>
          </w:p>
        </w:tc>
        <w:tc>
          <w:tcPr>
            <w:tcW w:w="1934" w:type="dxa"/>
            <w:vAlign w:val="center"/>
          </w:tcPr>
          <w:p w14:paraId="75EA75B1" w14:textId="393195CA" w:rsidR="00C31200" w:rsidRPr="00B30DD7" w:rsidRDefault="004028BC" w:rsidP="00B30DD7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1650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30DD7">
              <w:rPr>
                <w:rFonts w:cstheme="minorHAnsi"/>
              </w:rPr>
              <w:t xml:space="preserve">    0</w:t>
            </w:r>
            <w:r w:rsidR="001B20AF">
              <w:rPr>
                <w:rFonts w:cstheme="minorHAnsi"/>
              </w:rPr>
              <w:t>9u</w:t>
            </w:r>
            <w:r w:rsidR="00C31200" w:rsidRPr="00B30DD7">
              <w:rPr>
                <w:rFonts w:cstheme="minorHAnsi"/>
              </w:rPr>
              <w:t xml:space="preserve"> -</w:t>
            </w:r>
            <w:r w:rsidR="001B20AF">
              <w:rPr>
                <w:rFonts w:cstheme="minorHAnsi"/>
              </w:rPr>
              <w:t xml:space="preserve"> 12u</w:t>
            </w:r>
          </w:p>
        </w:tc>
      </w:tr>
      <w:tr w:rsidR="00C31200" w:rsidRPr="00F81308" w14:paraId="117A52B5" w14:textId="77777777" w:rsidTr="003D4E08">
        <w:trPr>
          <w:trHeight w:val="540"/>
        </w:trPr>
        <w:tc>
          <w:tcPr>
            <w:tcW w:w="1932" w:type="dxa"/>
            <w:vAlign w:val="center"/>
          </w:tcPr>
          <w:p w14:paraId="4E555781" w14:textId="260F14AF" w:rsidR="00C31200" w:rsidRPr="00B30DD7" w:rsidRDefault="004028BC" w:rsidP="00B30DD7">
            <w:pPr>
              <w:jc w:val="center"/>
            </w:pPr>
            <w:sdt>
              <w:sdtPr>
                <w:id w:val="-134492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DD7" w:rsidRPr="00B30DD7">
              <w:t xml:space="preserve">    </w:t>
            </w:r>
            <w:r w:rsidR="001B20AF">
              <w:t>13u - 16u</w:t>
            </w:r>
          </w:p>
        </w:tc>
        <w:tc>
          <w:tcPr>
            <w:tcW w:w="1932" w:type="dxa"/>
            <w:vAlign w:val="center"/>
          </w:tcPr>
          <w:p w14:paraId="3B0AD0D2" w14:textId="5A1A0F61" w:rsidR="00C31200" w:rsidRPr="00B30DD7" w:rsidRDefault="004028BC" w:rsidP="001B20AF">
            <w:pPr>
              <w:jc w:val="center"/>
              <w:rPr>
                <w:rFonts w:cstheme="minorHAnsi"/>
              </w:rPr>
            </w:pPr>
            <w:sdt>
              <w:sdtPr>
                <w:id w:val="191550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DD7">
              <w:t xml:space="preserve">    </w:t>
            </w:r>
            <w:r w:rsidR="001B20AF">
              <w:t>13u - 16u</w:t>
            </w:r>
          </w:p>
        </w:tc>
        <w:tc>
          <w:tcPr>
            <w:tcW w:w="1932" w:type="dxa"/>
            <w:shd w:val="clear" w:color="auto" w:fill="595959" w:themeFill="text1" w:themeFillTint="A6"/>
            <w:vAlign w:val="center"/>
          </w:tcPr>
          <w:p w14:paraId="28F9E3C7" w14:textId="77777777" w:rsidR="00C31200" w:rsidRPr="00B30DD7" w:rsidRDefault="00C31200" w:rsidP="00B30DD7">
            <w:pPr>
              <w:jc w:val="center"/>
            </w:pPr>
          </w:p>
        </w:tc>
        <w:tc>
          <w:tcPr>
            <w:tcW w:w="1934" w:type="dxa"/>
            <w:vAlign w:val="center"/>
          </w:tcPr>
          <w:p w14:paraId="15A41AD1" w14:textId="3B2487D3" w:rsidR="00C31200" w:rsidRPr="00B30DD7" w:rsidRDefault="004028BC" w:rsidP="00B30DD7">
            <w:pPr>
              <w:jc w:val="center"/>
              <w:rPr>
                <w:rFonts w:cstheme="minorHAnsi"/>
              </w:rPr>
            </w:pPr>
            <w:sdt>
              <w:sdtPr>
                <w:id w:val="9243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DD7">
              <w:t xml:space="preserve">    </w:t>
            </w:r>
            <w:r w:rsidR="001B20AF">
              <w:t>13u - 16u</w:t>
            </w:r>
          </w:p>
        </w:tc>
        <w:tc>
          <w:tcPr>
            <w:tcW w:w="1934" w:type="dxa"/>
            <w:vAlign w:val="center"/>
          </w:tcPr>
          <w:p w14:paraId="53A58F61" w14:textId="333EDC46" w:rsidR="00C31200" w:rsidRPr="00B30DD7" w:rsidRDefault="004028BC" w:rsidP="00B30DD7">
            <w:pPr>
              <w:jc w:val="center"/>
              <w:rPr>
                <w:rFonts w:cstheme="minorHAnsi"/>
              </w:rPr>
            </w:pPr>
            <w:sdt>
              <w:sdtPr>
                <w:id w:val="-93628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D7" w:rsidRPr="00B30D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0DD7">
              <w:t xml:space="preserve">    </w:t>
            </w:r>
            <w:r w:rsidR="001B20AF">
              <w:t>13u - 15u</w:t>
            </w:r>
          </w:p>
        </w:tc>
      </w:tr>
    </w:tbl>
    <w:p w14:paraId="62755B19" w14:textId="313B16F8" w:rsidR="008C1ECD" w:rsidRDefault="008C1ECD">
      <w:pPr>
        <w:rPr>
          <w:i/>
        </w:rPr>
      </w:pPr>
    </w:p>
    <w:p w14:paraId="78497AB5" w14:textId="77777777" w:rsidR="008C1ECD" w:rsidRDefault="008C1ECD">
      <w:pPr>
        <w:rPr>
          <w:i/>
        </w:rPr>
      </w:pPr>
    </w:p>
    <w:p w14:paraId="4B8C7EFA" w14:textId="78E4A1AE" w:rsidR="001B20AF" w:rsidRDefault="001B20AF">
      <w:pPr>
        <w:rPr>
          <w:i/>
        </w:rPr>
      </w:pPr>
      <w:r>
        <w:rPr>
          <w:i/>
        </w:rPr>
        <w:br w:type="page"/>
      </w:r>
    </w:p>
    <w:p w14:paraId="5CD40C90" w14:textId="77777777" w:rsidR="008C1ECD" w:rsidRDefault="008C1ECD">
      <w:pPr>
        <w:rPr>
          <w:i/>
        </w:rPr>
      </w:pPr>
    </w:p>
    <w:p w14:paraId="46471D47" w14:textId="168CE062" w:rsidR="00A63187" w:rsidRPr="008C1ECD" w:rsidRDefault="008C1ECD" w:rsidP="008C1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rPr>
          <w:b/>
          <w:sz w:val="28"/>
          <w:szCs w:val="28"/>
        </w:rPr>
      </w:pPr>
      <w:r w:rsidRPr="008C1ECD">
        <w:rPr>
          <w:b/>
          <w:sz w:val="28"/>
          <w:szCs w:val="28"/>
        </w:rPr>
        <w:t xml:space="preserve">PRAKTISCHE GEGEVENS </w:t>
      </w:r>
    </w:p>
    <w:p w14:paraId="2D212FD3" w14:textId="77777777" w:rsidR="008C1ECD" w:rsidRDefault="008C1ECD">
      <w:pPr>
        <w:rPr>
          <w:i/>
        </w:rPr>
      </w:pPr>
    </w:p>
    <w:tbl>
      <w:tblPr>
        <w:tblStyle w:val="Tabelraster"/>
        <w:tblW w:w="0" w:type="auto"/>
        <w:tblInd w:w="-113" w:type="dxa"/>
        <w:tblLook w:val="04A0" w:firstRow="1" w:lastRow="0" w:firstColumn="1" w:lastColumn="0" w:noHBand="0" w:noVBand="1"/>
      </w:tblPr>
      <w:tblGrid>
        <w:gridCol w:w="1950"/>
        <w:gridCol w:w="7223"/>
      </w:tblGrid>
      <w:tr w:rsidR="006F1957" w:rsidRPr="00F710A6" w14:paraId="5C2621EE" w14:textId="77777777" w:rsidTr="007D4067">
        <w:tc>
          <w:tcPr>
            <w:tcW w:w="1951" w:type="dxa"/>
            <w:shd w:val="clear" w:color="auto" w:fill="C2D69B" w:themeFill="accent3" w:themeFillTint="99"/>
          </w:tcPr>
          <w:p w14:paraId="2F3CB492" w14:textId="77777777" w:rsidR="006F1957" w:rsidRPr="009E04F7" w:rsidRDefault="006F1957" w:rsidP="007D4067">
            <w:pPr>
              <w:spacing w:line="276" w:lineRule="auto"/>
              <w:rPr>
                <w:b/>
              </w:rPr>
            </w:pPr>
            <w:r w:rsidRPr="009E04F7">
              <w:rPr>
                <w:b/>
              </w:rPr>
              <w:t>Facturatie-</w:t>
            </w:r>
          </w:p>
          <w:p w14:paraId="46E8125D" w14:textId="77777777" w:rsidR="006F1957" w:rsidRPr="0050312C" w:rsidRDefault="006F1957" w:rsidP="007D4067">
            <w:pPr>
              <w:spacing w:line="276" w:lineRule="auto"/>
              <w:rPr>
                <w:sz w:val="16"/>
                <w:szCs w:val="16"/>
              </w:rPr>
            </w:pPr>
            <w:r w:rsidRPr="009E04F7">
              <w:rPr>
                <w:b/>
              </w:rPr>
              <w:t>adres</w:t>
            </w:r>
          </w:p>
        </w:tc>
        <w:tc>
          <w:tcPr>
            <w:tcW w:w="7224" w:type="dxa"/>
          </w:tcPr>
          <w:p w14:paraId="16CE56B8" w14:textId="4C55F914" w:rsidR="0032479A" w:rsidRPr="007D4067" w:rsidRDefault="0032479A" w:rsidP="007A1433">
            <w:pPr>
              <w:spacing w:line="276" w:lineRule="auto"/>
              <w:rPr>
                <w:iCs/>
              </w:rPr>
            </w:pPr>
            <w:r w:rsidRPr="007D4067">
              <w:rPr>
                <w:iCs/>
              </w:rPr>
              <w:t>Naam</w:t>
            </w:r>
            <w:r w:rsidR="00F11652">
              <w:rPr>
                <w:iCs/>
              </w:rPr>
              <w:t xml:space="preserve"> - Voornaam</w:t>
            </w:r>
            <w:r w:rsidRPr="007D4067">
              <w:rPr>
                <w:iCs/>
              </w:rPr>
              <w:t>:</w:t>
            </w:r>
          </w:p>
          <w:p w14:paraId="7EFA42FB" w14:textId="23C10926" w:rsidR="0032479A" w:rsidRPr="007D4067" w:rsidRDefault="0032479A" w:rsidP="007A1433">
            <w:pPr>
              <w:spacing w:line="276" w:lineRule="auto"/>
              <w:rPr>
                <w:iCs/>
              </w:rPr>
            </w:pPr>
            <w:r w:rsidRPr="007D4067">
              <w:rPr>
                <w:iCs/>
              </w:rPr>
              <w:t xml:space="preserve">Straat: </w:t>
            </w:r>
          </w:p>
          <w:p w14:paraId="3E93DD11" w14:textId="77777777" w:rsidR="0032479A" w:rsidRPr="007D4067" w:rsidRDefault="0032479A" w:rsidP="007A1433">
            <w:pPr>
              <w:spacing w:line="276" w:lineRule="auto"/>
              <w:rPr>
                <w:iCs/>
              </w:rPr>
            </w:pPr>
            <w:r w:rsidRPr="007D4067">
              <w:rPr>
                <w:iCs/>
              </w:rPr>
              <w:t xml:space="preserve">Huisnummer: </w:t>
            </w:r>
          </w:p>
          <w:p w14:paraId="79F58CC4" w14:textId="1F6F2C56" w:rsidR="006F1957" w:rsidRPr="0032479A" w:rsidRDefault="0032479A" w:rsidP="007A1433">
            <w:pPr>
              <w:spacing w:line="276" w:lineRule="auto"/>
              <w:rPr>
                <w:i/>
                <w:iCs/>
              </w:rPr>
            </w:pPr>
            <w:r w:rsidRPr="007D4067">
              <w:rPr>
                <w:iCs/>
              </w:rPr>
              <w:t>P</w:t>
            </w:r>
            <w:r w:rsidR="00ED0C7E" w:rsidRPr="007D4067">
              <w:rPr>
                <w:iCs/>
              </w:rPr>
              <w:t>ostcode</w:t>
            </w:r>
            <w:r w:rsidR="006F1957" w:rsidRPr="007D4067">
              <w:rPr>
                <w:iCs/>
              </w:rPr>
              <w:t xml:space="preserve"> </w:t>
            </w:r>
            <w:r w:rsidR="00ED0C7E" w:rsidRPr="007D4067">
              <w:rPr>
                <w:iCs/>
              </w:rPr>
              <w:t>en</w:t>
            </w:r>
            <w:r w:rsidR="006F1957" w:rsidRPr="007D4067">
              <w:rPr>
                <w:iCs/>
              </w:rPr>
              <w:t xml:space="preserve"> gemeente</w:t>
            </w:r>
            <w:r w:rsidRPr="007D4067">
              <w:rPr>
                <w:iCs/>
              </w:rPr>
              <w:t>:</w:t>
            </w:r>
          </w:p>
        </w:tc>
      </w:tr>
      <w:tr w:rsidR="006F1957" w14:paraId="241EF6E2" w14:textId="77777777" w:rsidTr="007D4067">
        <w:tc>
          <w:tcPr>
            <w:tcW w:w="1951" w:type="dxa"/>
            <w:shd w:val="clear" w:color="auto" w:fill="C2D69B" w:themeFill="accent3" w:themeFillTint="99"/>
          </w:tcPr>
          <w:p w14:paraId="3DF08280" w14:textId="77777777" w:rsidR="006F1957" w:rsidRPr="009E3C8E" w:rsidRDefault="006F1957" w:rsidP="007D4067">
            <w:pPr>
              <w:spacing w:line="276" w:lineRule="auto"/>
              <w:rPr>
                <w:b/>
              </w:rPr>
            </w:pPr>
            <w:r w:rsidRPr="009E3C8E">
              <w:rPr>
                <w:b/>
              </w:rPr>
              <w:t>Vervoer</w:t>
            </w:r>
          </w:p>
        </w:tc>
        <w:tc>
          <w:tcPr>
            <w:tcW w:w="7224" w:type="dxa"/>
          </w:tcPr>
          <w:p w14:paraId="58ECF4AD" w14:textId="2B374860" w:rsidR="00ED0C7E" w:rsidRPr="001B20AF" w:rsidRDefault="00ED0C7E" w:rsidP="0032479A">
            <w:pPr>
              <w:spacing w:line="276" w:lineRule="auto"/>
              <w:jc w:val="both"/>
            </w:pPr>
            <w:r w:rsidRPr="001B20AF">
              <w:rPr>
                <w:iCs/>
              </w:rPr>
              <w:t>Hoe zal de jongere</w:t>
            </w:r>
            <w:r w:rsidR="0032479A" w:rsidRPr="001B20AF">
              <w:rPr>
                <w:iCs/>
              </w:rPr>
              <w:t xml:space="preserve"> zich verplaatsen naar </w:t>
            </w:r>
            <w:r w:rsidR="008E2C15" w:rsidRPr="001B20AF">
              <w:rPr>
                <w:iCs/>
              </w:rPr>
              <w:t>Klimop</w:t>
            </w:r>
            <w:r w:rsidRPr="001B20AF">
              <w:rPr>
                <w:iCs/>
              </w:rPr>
              <w:t xml:space="preserve"> o</w:t>
            </w:r>
            <w:r w:rsidR="0032479A" w:rsidRPr="001B20AF">
              <w:rPr>
                <w:iCs/>
              </w:rPr>
              <w:t xml:space="preserve">p het verwachte aankomst uur? </w:t>
            </w:r>
          </w:p>
          <w:p w14:paraId="4ECB3693" w14:textId="2D145048" w:rsidR="006F1957" w:rsidRPr="00ED0C7E" w:rsidRDefault="004028BC" w:rsidP="00ED0C7E">
            <w:pPr>
              <w:spacing w:line="360" w:lineRule="auto"/>
            </w:pPr>
            <w:sdt>
              <w:sdtPr>
                <w:id w:val="28139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C7E" w:rsidRPr="00ED0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957" w:rsidRPr="00ED0C7E">
              <w:t xml:space="preserve"> Openbaar vervoer</w:t>
            </w:r>
            <w:r w:rsidR="00ED0C7E" w:rsidRPr="00ED0C7E">
              <w:t xml:space="preserve"> (bus / trein) </w:t>
            </w:r>
          </w:p>
          <w:p w14:paraId="1BF86A9E" w14:textId="6FFBFAFB" w:rsidR="006F1957" w:rsidRPr="00ED0C7E" w:rsidRDefault="004028BC" w:rsidP="00562739">
            <w:pPr>
              <w:spacing w:line="360" w:lineRule="auto"/>
            </w:pPr>
            <w:sdt>
              <w:sdtPr>
                <w:id w:val="122440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57" w:rsidRPr="00ED0C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957" w:rsidRPr="00ED0C7E">
              <w:t xml:space="preserve"> Andere</w:t>
            </w:r>
            <w:r w:rsidR="00ED0C7E" w:rsidRPr="00ED0C7E">
              <w:t>: ………………………………………………</w:t>
            </w:r>
            <w:r w:rsidR="006F1957" w:rsidRPr="00ED0C7E">
              <w:t xml:space="preserve"> </w:t>
            </w:r>
          </w:p>
        </w:tc>
      </w:tr>
      <w:tr w:rsidR="006F1957" w:rsidRPr="00146537" w14:paraId="0831995D" w14:textId="77777777" w:rsidTr="007D4067">
        <w:tc>
          <w:tcPr>
            <w:tcW w:w="1951" w:type="dxa"/>
            <w:shd w:val="clear" w:color="auto" w:fill="C2D69B" w:themeFill="accent3" w:themeFillTint="99"/>
          </w:tcPr>
          <w:p w14:paraId="52F1FA84" w14:textId="7F88815E" w:rsidR="006F1957" w:rsidRPr="009E3C8E" w:rsidRDefault="006F1957" w:rsidP="007D4067">
            <w:pPr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  <w:r w:rsidRPr="009E3C8E">
              <w:rPr>
                <w:b/>
              </w:rPr>
              <w:t>ten</w:t>
            </w:r>
          </w:p>
        </w:tc>
        <w:tc>
          <w:tcPr>
            <w:tcW w:w="7224" w:type="dxa"/>
          </w:tcPr>
          <w:p w14:paraId="28247F8F" w14:textId="5BEA0485" w:rsidR="006F1957" w:rsidRPr="007D4067" w:rsidRDefault="006F1957" w:rsidP="007A1433">
            <w:pPr>
              <w:spacing w:line="276" w:lineRule="auto"/>
            </w:pPr>
            <w:r w:rsidRPr="007D4067">
              <w:t xml:space="preserve">Allergieën, vegetarisch, halal? </w:t>
            </w:r>
          </w:p>
          <w:p w14:paraId="3BBC47FF" w14:textId="77777777" w:rsidR="0032479A" w:rsidRPr="00ED0C7E" w:rsidRDefault="0032479A" w:rsidP="007A1433">
            <w:pPr>
              <w:spacing w:line="276" w:lineRule="auto"/>
              <w:rPr>
                <w:i/>
              </w:rPr>
            </w:pPr>
          </w:p>
          <w:p w14:paraId="13784667" w14:textId="7F19373B" w:rsidR="00562739" w:rsidRPr="00146537" w:rsidRDefault="00562739" w:rsidP="007A1433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</w:tr>
      <w:tr w:rsidR="006F1957" w14:paraId="363C8D18" w14:textId="77777777" w:rsidTr="007D4067">
        <w:tc>
          <w:tcPr>
            <w:tcW w:w="1951" w:type="dxa"/>
            <w:shd w:val="clear" w:color="auto" w:fill="C2D69B" w:themeFill="accent3" w:themeFillTint="99"/>
          </w:tcPr>
          <w:p w14:paraId="71D5443F" w14:textId="77777777" w:rsidR="006F1957" w:rsidRPr="009E3C8E" w:rsidRDefault="006F1957" w:rsidP="007D4067">
            <w:pPr>
              <w:spacing w:line="276" w:lineRule="auto"/>
              <w:rPr>
                <w:b/>
              </w:rPr>
            </w:pPr>
            <w:r w:rsidRPr="009E3C8E">
              <w:rPr>
                <w:b/>
              </w:rPr>
              <w:t>Roken</w:t>
            </w:r>
          </w:p>
        </w:tc>
        <w:tc>
          <w:tcPr>
            <w:tcW w:w="7224" w:type="dxa"/>
          </w:tcPr>
          <w:p w14:paraId="1DA81F52" w14:textId="77777777" w:rsidR="006F1957" w:rsidRDefault="004028BC" w:rsidP="007A1433">
            <w:pPr>
              <w:spacing w:line="276" w:lineRule="auto"/>
            </w:pPr>
            <w:sdt>
              <w:sdtPr>
                <w:id w:val="225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957">
              <w:t xml:space="preserve"> Ja</w:t>
            </w:r>
          </w:p>
          <w:p w14:paraId="55C65F22" w14:textId="56822F75" w:rsidR="006F1957" w:rsidRDefault="004028BC" w:rsidP="00980FF2">
            <w:pPr>
              <w:spacing w:line="276" w:lineRule="auto"/>
            </w:pPr>
            <w:sdt>
              <w:sdtPr>
                <w:id w:val="80751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957">
              <w:t xml:space="preserve"> Nee</w:t>
            </w:r>
          </w:p>
        </w:tc>
      </w:tr>
      <w:tr w:rsidR="009D369A" w14:paraId="7F01B841" w14:textId="77777777" w:rsidTr="007D4067">
        <w:tc>
          <w:tcPr>
            <w:tcW w:w="1951" w:type="dxa"/>
            <w:shd w:val="clear" w:color="auto" w:fill="C2D69B" w:themeFill="accent3" w:themeFillTint="99"/>
          </w:tcPr>
          <w:p w14:paraId="4DBE0347" w14:textId="4530ED6E" w:rsidR="009D369A" w:rsidRPr="009E3C8E" w:rsidRDefault="009D369A" w:rsidP="007D4067">
            <w:pPr>
              <w:spacing w:line="276" w:lineRule="auto"/>
              <w:rPr>
                <w:b/>
              </w:rPr>
            </w:pPr>
            <w:r>
              <w:rPr>
                <w:b/>
              </w:rPr>
              <w:t>Belangrijk om te weten</w:t>
            </w:r>
          </w:p>
        </w:tc>
        <w:tc>
          <w:tcPr>
            <w:tcW w:w="7224" w:type="dxa"/>
          </w:tcPr>
          <w:p w14:paraId="6EF234A5" w14:textId="77777777" w:rsidR="009D369A" w:rsidRDefault="009D369A" w:rsidP="007A1433">
            <w:pPr>
              <w:spacing w:line="276" w:lineRule="auto"/>
            </w:pPr>
            <w:r>
              <w:t xml:space="preserve">Kan de jongere zwemmen, fietsen, andere? </w:t>
            </w:r>
          </w:p>
          <w:p w14:paraId="3E419B6D" w14:textId="77777777" w:rsidR="009D369A" w:rsidRDefault="004028BC" w:rsidP="009D369A">
            <w:pPr>
              <w:spacing w:line="276" w:lineRule="auto"/>
            </w:pPr>
            <w:sdt>
              <w:sdtPr>
                <w:id w:val="3607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6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69A">
              <w:t xml:space="preserve"> Ja</w:t>
            </w:r>
          </w:p>
          <w:p w14:paraId="4937F25E" w14:textId="77777777" w:rsidR="009D369A" w:rsidRDefault="004028BC" w:rsidP="00A63187">
            <w:pPr>
              <w:spacing w:line="276" w:lineRule="auto"/>
            </w:pPr>
            <w:sdt>
              <w:sdtPr>
                <w:id w:val="10774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6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369A">
              <w:t xml:space="preserve"> Nee</w:t>
            </w:r>
          </w:p>
          <w:p w14:paraId="74559EC0" w14:textId="77777777" w:rsidR="00B21D03" w:rsidRPr="00F11652" w:rsidRDefault="00A63187" w:rsidP="00B21D03">
            <w:pPr>
              <w:pStyle w:val="Lijstalinea"/>
              <w:numPr>
                <w:ilvl w:val="0"/>
                <w:numId w:val="6"/>
              </w:numPr>
              <w:spacing w:line="276" w:lineRule="auto"/>
            </w:pPr>
            <w:r w:rsidRPr="00A63187">
              <w:rPr>
                <w:rFonts w:cstheme="minorHAnsi"/>
              </w:rPr>
              <w:t>Andere: ………………………………………………………………………………………………</w:t>
            </w:r>
          </w:p>
          <w:p w14:paraId="0D90971C" w14:textId="1590F00B" w:rsidR="00F11652" w:rsidRDefault="00F11652" w:rsidP="00F11652">
            <w:pPr>
              <w:pStyle w:val="Lijstalinea"/>
              <w:spacing w:line="276" w:lineRule="auto"/>
            </w:pPr>
          </w:p>
        </w:tc>
      </w:tr>
      <w:tr w:rsidR="006F1957" w:rsidRPr="007126E5" w14:paraId="6F1863E5" w14:textId="77777777" w:rsidTr="007D4067">
        <w:tc>
          <w:tcPr>
            <w:tcW w:w="1951" w:type="dxa"/>
            <w:shd w:val="clear" w:color="auto" w:fill="C2D69B" w:themeFill="accent3" w:themeFillTint="99"/>
          </w:tcPr>
          <w:p w14:paraId="4BFDA138" w14:textId="77777777" w:rsidR="006F1957" w:rsidRPr="009E3C8E" w:rsidRDefault="006F1957" w:rsidP="007D4067">
            <w:pPr>
              <w:spacing w:line="276" w:lineRule="auto"/>
              <w:rPr>
                <w:b/>
              </w:rPr>
            </w:pPr>
            <w:r w:rsidRPr="009E3C8E">
              <w:rPr>
                <w:b/>
              </w:rPr>
              <w:t>Medicatie</w:t>
            </w:r>
          </w:p>
        </w:tc>
        <w:tc>
          <w:tcPr>
            <w:tcW w:w="7224" w:type="dxa"/>
          </w:tcPr>
          <w:p w14:paraId="5C1EB077" w14:textId="73FD3310" w:rsidR="006F1957" w:rsidRDefault="004028BC" w:rsidP="007A1433">
            <w:pPr>
              <w:spacing w:line="276" w:lineRule="auto"/>
            </w:pPr>
            <w:sdt>
              <w:sdtPr>
                <w:id w:val="-8246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1957">
              <w:t xml:space="preserve"> Ja</w:t>
            </w:r>
            <w:r w:rsidR="00562739">
              <w:t xml:space="preserve"> </w:t>
            </w:r>
          </w:p>
          <w:p w14:paraId="6442BB4D" w14:textId="6A59D341" w:rsidR="006F1957" w:rsidRPr="007D4067" w:rsidRDefault="004028BC" w:rsidP="007A1433">
            <w:pPr>
              <w:spacing w:line="276" w:lineRule="auto"/>
            </w:pPr>
            <w:sdt>
              <w:sdtPr>
                <w:id w:val="-1739771572"/>
                <w:placeholder>
                  <w:docPart w:val="F32101211B6A438EAB8D558E82B8C38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957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F1957">
              <w:t xml:space="preserve"> Nee</w:t>
            </w:r>
            <w:r w:rsidR="006F1957" w:rsidRPr="0032479A">
              <w:rPr>
                <w:i/>
                <w:sz w:val="14"/>
                <w:szCs w:val="16"/>
              </w:rPr>
              <w:br/>
            </w:r>
            <w:r w:rsidR="006F1957" w:rsidRPr="0032479A">
              <w:rPr>
                <w:i/>
                <w:sz w:val="20"/>
              </w:rPr>
              <w:t>Indien</w:t>
            </w:r>
            <w:r w:rsidR="00ED0C7E" w:rsidRPr="0032479A">
              <w:rPr>
                <w:i/>
                <w:sz w:val="20"/>
              </w:rPr>
              <w:t xml:space="preserve"> er gevraagd wordt om medicati</w:t>
            </w:r>
            <w:r w:rsidR="00D854CE" w:rsidRPr="0032479A">
              <w:rPr>
                <w:i/>
                <w:sz w:val="20"/>
              </w:rPr>
              <w:t>e toe te dienen, hebben wij de toestemming van de ouders en een recent ondertekend doktersattest met medicatieschema nodig.</w:t>
            </w:r>
          </w:p>
        </w:tc>
      </w:tr>
      <w:tr w:rsidR="006F1957" w:rsidRPr="006E09F7" w14:paraId="3A4BD062" w14:textId="77777777" w:rsidTr="007D4067">
        <w:tc>
          <w:tcPr>
            <w:tcW w:w="1951" w:type="dxa"/>
            <w:shd w:val="clear" w:color="auto" w:fill="C2D69B" w:themeFill="accent3" w:themeFillTint="99"/>
          </w:tcPr>
          <w:p w14:paraId="15BD29C0" w14:textId="3BA5396D" w:rsidR="006F1957" w:rsidRPr="00ED0C7E" w:rsidRDefault="006F1957" w:rsidP="007D4067">
            <w:pPr>
              <w:spacing w:line="276" w:lineRule="auto"/>
              <w:rPr>
                <w:b/>
              </w:rPr>
            </w:pPr>
            <w:r w:rsidRPr="00ED0C7E">
              <w:rPr>
                <w:b/>
              </w:rPr>
              <w:t xml:space="preserve">Wie </w:t>
            </w:r>
            <w:r w:rsidR="00ED0C7E">
              <w:rPr>
                <w:b/>
              </w:rPr>
              <w:t xml:space="preserve">te </w:t>
            </w:r>
            <w:r w:rsidRPr="00ED0C7E">
              <w:rPr>
                <w:b/>
              </w:rPr>
              <w:t>contacteren bij afwezigheid?</w:t>
            </w:r>
          </w:p>
        </w:tc>
        <w:tc>
          <w:tcPr>
            <w:tcW w:w="7224" w:type="dxa"/>
          </w:tcPr>
          <w:p w14:paraId="3D5677FE" w14:textId="4242AC30" w:rsidR="0032479A" w:rsidRPr="0032479A" w:rsidRDefault="0032479A" w:rsidP="007A1433">
            <w:pPr>
              <w:spacing w:line="276" w:lineRule="auto"/>
              <w:rPr>
                <w:rFonts w:eastAsia="MS Gothic"/>
                <w:szCs w:val="24"/>
              </w:rPr>
            </w:pPr>
            <w:r w:rsidRPr="0032479A">
              <w:rPr>
                <w:rFonts w:eastAsia="MS Gothic"/>
                <w:szCs w:val="24"/>
              </w:rPr>
              <w:t xml:space="preserve">Naam- voornaam: </w:t>
            </w:r>
          </w:p>
          <w:p w14:paraId="12D47945" w14:textId="096F92DA" w:rsidR="0032479A" w:rsidRPr="0032479A" w:rsidRDefault="0032479A" w:rsidP="007A1433">
            <w:pPr>
              <w:spacing w:line="276" w:lineRule="auto"/>
              <w:rPr>
                <w:rFonts w:eastAsia="MS Gothic"/>
                <w:szCs w:val="24"/>
              </w:rPr>
            </w:pPr>
            <w:r w:rsidRPr="0032479A">
              <w:rPr>
                <w:rFonts w:eastAsia="MS Gothic"/>
                <w:szCs w:val="24"/>
              </w:rPr>
              <w:t xml:space="preserve">Telefoonnummer: </w:t>
            </w:r>
          </w:p>
          <w:p w14:paraId="2EBD96B8" w14:textId="250D3F5E" w:rsidR="006F1957" w:rsidRPr="0032479A" w:rsidRDefault="0032479A" w:rsidP="007A1433">
            <w:pPr>
              <w:spacing w:line="276" w:lineRule="auto"/>
              <w:rPr>
                <w:rFonts w:eastAsia="MS Gothic"/>
                <w:szCs w:val="24"/>
              </w:rPr>
            </w:pPr>
            <w:r w:rsidRPr="0032479A">
              <w:rPr>
                <w:rFonts w:eastAsia="MS Gothic"/>
                <w:szCs w:val="24"/>
              </w:rPr>
              <w:t xml:space="preserve">E-mail: </w:t>
            </w:r>
          </w:p>
        </w:tc>
      </w:tr>
    </w:tbl>
    <w:p w14:paraId="6735A582" w14:textId="42A4AFCD" w:rsidR="007D4067" w:rsidRDefault="007D4067"/>
    <w:p w14:paraId="42F91C65" w14:textId="77777777" w:rsidR="004028BC" w:rsidRDefault="004028BC">
      <w:bookmarkStart w:id="0" w:name="_GoBack"/>
      <w:bookmarkEnd w:id="0"/>
    </w:p>
    <w:tbl>
      <w:tblPr>
        <w:tblStyle w:val="Tabelraster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60"/>
      </w:tblGrid>
      <w:tr w:rsidR="005421BF" w:rsidRPr="005421BF" w14:paraId="2138DB6B" w14:textId="77777777" w:rsidTr="007D4067">
        <w:tc>
          <w:tcPr>
            <w:tcW w:w="9062" w:type="dxa"/>
            <w:shd w:val="clear" w:color="auto" w:fill="C2D69B" w:themeFill="accent3" w:themeFillTint="99"/>
          </w:tcPr>
          <w:p w14:paraId="2138DB6A" w14:textId="777539C1" w:rsidR="005421BF" w:rsidRPr="005421BF" w:rsidRDefault="005421BF" w:rsidP="00ED1564">
            <w:pPr>
              <w:rPr>
                <w:b/>
                <w:sz w:val="28"/>
                <w:szCs w:val="28"/>
              </w:rPr>
            </w:pPr>
            <w:r w:rsidRPr="005421BF">
              <w:rPr>
                <w:b/>
                <w:sz w:val="28"/>
                <w:szCs w:val="28"/>
              </w:rPr>
              <w:t>AFSPRAKEN INTAKEGESPREK</w:t>
            </w:r>
          </w:p>
        </w:tc>
      </w:tr>
    </w:tbl>
    <w:p w14:paraId="7ABFA29C" w14:textId="2C7FCF44" w:rsidR="009A2E2F" w:rsidRPr="00C31200" w:rsidRDefault="001D5372" w:rsidP="005421BF">
      <w:pPr>
        <w:rPr>
          <w:b/>
        </w:rPr>
      </w:pPr>
      <w:r w:rsidRPr="00C31200">
        <w:rPr>
          <w:b/>
        </w:rPr>
        <w:t>Intakes voor</w:t>
      </w:r>
      <w:r w:rsidR="003D19F8" w:rsidRPr="00C31200">
        <w:rPr>
          <w:b/>
        </w:rPr>
        <w:t xml:space="preserve"> </w:t>
      </w:r>
      <w:r w:rsidR="008E2C15">
        <w:rPr>
          <w:b/>
        </w:rPr>
        <w:t>Klimop</w:t>
      </w:r>
      <w:r w:rsidR="003D19F8" w:rsidRPr="00C31200">
        <w:rPr>
          <w:b/>
        </w:rPr>
        <w:t xml:space="preserve"> gaan door op </w:t>
      </w:r>
      <w:r w:rsidR="008E2C15">
        <w:rPr>
          <w:b/>
        </w:rPr>
        <w:t>Heynsdaele</w:t>
      </w:r>
      <w:r w:rsidR="003D19F8" w:rsidRPr="00C31200">
        <w:rPr>
          <w:b/>
        </w:rPr>
        <w:t xml:space="preserve"> in aanwezigheid van de jongere, ouder(s)</w:t>
      </w:r>
      <w:r w:rsidR="0032282F">
        <w:rPr>
          <w:b/>
        </w:rPr>
        <w:t>, contextpersonen</w:t>
      </w:r>
      <w:r w:rsidR="00F029B6" w:rsidRPr="00C31200">
        <w:rPr>
          <w:b/>
        </w:rPr>
        <w:t>, scho</w:t>
      </w:r>
      <w:r w:rsidR="003D19F8" w:rsidRPr="00C31200">
        <w:rPr>
          <w:b/>
        </w:rPr>
        <w:t>ol</w:t>
      </w:r>
      <w:r w:rsidR="001779B9" w:rsidRPr="00C31200">
        <w:rPr>
          <w:b/>
        </w:rPr>
        <w:t xml:space="preserve">/ CLB </w:t>
      </w:r>
      <w:r w:rsidR="003D19F8" w:rsidRPr="00C31200">
        <w:rPr>
          <w:b/>
        </w:rPr>
        <w:t xml:space="preserve">en doorverwijzer(s). </w:t>
      </w:r>
    </w:p>
    <w:p w14:paraId="3E9D69FC" w14:textId="77777777" w:rsidR="004357B3" w:rsidRDefault="004357B3" w:rsidP="005421BF">
      <w:pPr>
        <w:rPr>
          <w:i/>
          <w:sz w:val="20"/>
          <w:szCs w:val="20"/>
        </w:rPr>
      </w:pPr>
    </w:p>
    <w:p w14:paraId="2138DB75" w14:textId="4FB3C51B" w:rsidR="003D19F8" w:rsidRDefault="004A593E" w:rsidP="005421BF">
      <w:pPr>
        <w:rPr>
          <w:i/>
          <w:sz w:val="20"/>
          <w:szCs w:val="20"/>
        </w:rPr>
      </w:pPr>
      <w:r w:rsidRPr="004A593E">
        <w:rPr>
          <w:i/>
          <w:sz w:val="20"/>
          <w:szCs w:val="20"/>
        </w:rPr>
        <w:t xml:space="preserve">Voorstel </w:t>
      </w:r>
      <w:r w:rsidR="009A2E2F">
        <w:rPr>
          <w:i/>
          <w:sz w:val="20"/>
          <w:szCs w:val="20"/>
        </w:rPr>
        <w:t>data</w:t>
      </w:r>
      <w:r w:rsidR="004357B3">
        <w:rPr>
          <w:i/>
          <w:sz w:val="20"/>
          <w:szCs w:val="20"/>
        </w:rPr>
        <w:t xml:space="preserve">: </w:t>
      </w:r>
    </w:p>
    <w:p w14:paraId="405DE4FE" w14:textId="77777777" w:rsidR="009A2E2F" w:rsidRPr="004A593E" w:rsidRDefault="009A2E2F" w:rsidP="005421BF">
      <w:pPr>
        <w:rPr>
          <w:i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27"/>
        <w:gridCol w:w="5772"/>
      </w:tblGrid>
      <w:tr w:rsidR="00901EC1" w:rsidRPr="004A593E" w14:paraId="2138DB78" w14:textId="77777777" w:rsidTr="007D4067">
        <w:trPr>
          <w:trHeight w:val="251"/>
        </w:trPr>
        <w:tc>
          <w:tcPr>
            <w:tcW w:w="1027" w:type="dxa"/>
            <w:shd w:val="clear" w:color="auto" w:fill="C2D69B" w:themeFill="accent3" w:themeFillTint="99"/>
          </w:tcPr>
          <w:p w14:paraId="2138DB76" w14:textId="77777777" w:rsidR="00901EC1" w:rsidRPr="004357B3" w:rsidRDefault="00901EC1" w:rsidP="005421BF">
            <w:pPr>
              <w:rPr>
                <w:szCs w:val="20"/>
              </w:rPr>
            </w:pPr>
            <w:r w:rsidRPr="004357B3">
              <w:rPr>
                <w:szCs w:val="20"/>
              </w:rPr>
              <w:t>Datum 1</w:t>
            </w:r>
          </w:p>
        </w:tc>
        <w:tc>
          <w:tcPr>
            <w:tcW w:w="5772" w:type="dxa"/>
          </w:tcPr>
          <w:p w14:paraId="58FFAABB" w14:textId="77777777" w:rsidR="00901EC1" w:rsidRDefault="00901EC1" w:rsidP="00901EC1">
            <w:pPr>
              <w:rPr>
                <w:sz w:val="20"/>
                <w:szCs w:val="20"/>
              </w:rPr>
            </w:pPr>
          </w:p>
          <w:p w14:paraId="2138DB77" w14:textId="7A06267E" w:rsidR="004357B3" w:rsidRPr="004A593E" w:rsidRDefault="004357B3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B" w14:textId="77777777" w:rsidTr="007D4067">
        <w:trPr>
          <w:trHeight w:val="251"/>
        </w:trPr>
        <w:tc>
          <w:tcPr>
            <w:tcW w:w="1027" w:type="dxa"/>
            <w:shd w:val="clear" w:color="auto" w:fill="C2D69B" w:themeFill="accent3" w:themeFillTint="99"/>
          </w:tcPr>
          <w:p w14:paraId="2138DB79" w14:textId="77777777" w:rsidR="00901EC1" w:rsidRPr="004357B3" w:rsidRDefault="00901EC1" w:rsidP="005421BF">
            <w:pPr>
              <w:rPr>
                <w:szCs w:val="20"/>
              </w:rPr>
            </w:pPr>
            <w:r w:rsidRPr="004357B3">
              <w:rPr>
                <w:szCs w:val="20"/>
              </w:rPr>
              <w:t>Datum 2</w:t>
            </w:r>
          </w:p>
        </w:tc>
        <w:tc>
          <w:tcPr>
            <w:tcW w:w="5772" w:type="dxa"/>
          </w:tcPr>
          <w:p w14:paraId="3EED983A" w14:textId="77777777" w:rsidR="00901EC1" w:rsidRDefault="00901EC1" w:rsidP="00901EC1">
            <w:pPr>
              <w:rPr>
                <w:sz w:val="20"/>
                <w:szCs w:val="20"/>
              </w:rPr>
            </w:pPr>
          </w:p>
          <w:p w14:paraId="2138DB7A" w14:textId="5A7112DD" w:rsidR="004357B3" w:rsidRPr="004A593E" w:rsidRDefault="004357B3" w:rsidP="00901EC1">
            <w:pPr>
              <w:rPr>
                <w:sz w:val="20"/>
                <w:szCs w:val="20"/>
              </w:rPr>
            </w:pPr>
          </w:p>
        </w:tc>
      </w:tr>
      <w:tr w:rsidR="00901EC1" w:rsidRPr="004A593E" w14:paraId="2138DB7E" w14:textId="77777777" w:rsidTr="007D4067">
        <w:trPr>
          <w:trHeight w:val="251"/>
        </w:trPr>
        <w:tc>
          <w:tcPr>
            <w:tcW w:w="1027" w:type="dxa"/>
            <w:shd w:val="clear" w:color="auto" w:fill="C2D69B" w:themeFill="accent3" w:themeFillTint="99"/>
          </w:tcPr>
          <w:p w14:paraId="2138DB7C" w14:textId="77777777" w:rsidR="00901EC1" w:rsidRPr="004357B3" w:rsidRDefault="00901EC1" w:rsidP="005421BF">
            <w:pPr>
              <w:rPr>
                <w:szCs w:val="20"/>
              </w:rPr>
            </w:pPr>
            <w:r w:rsidRPr="004357B3">
              <w:rPr>
                <w:szCs w:val="20"/>
              </w:rPr>
              <w:t>Datum 3</w:t>
            </w:r>
          </w:p>
        </w:tc>
        <w:tc>
          <w:tcPr>
            <w:tcW w:w="5772" w:type="dxa"/>
          </w:tcPr>
          <w:p w14:paraId="73E3E291" w14:textId="77777777" w:rsidR="00901EC1" w:rsidRDefault="00901EC1" w:rsidP="00901EC1">
            <w:pPr>
              <w:rPr>
                <w:sz w:val="20"/>
                <w:szCs w:val="20"/>
              </w:rPr>
            </w:pPr>
          </w:p>
          <w:p w14:paraId="2138DB7D" w14:textId="2C8E8DD5" w:rsidR="004357B3" w:rsidRPr="004A593E" w:rsidRDefault="004357B3" w:rsidP="00901EC1">
            <w:pPr>
              <w:rPr>
                <w:sz w:val="20"/>
                <w:szCs w:val="20"/>
              </w:rPr>
            </w:pPr>
          </w:p>
        </w:tc>
      </w:tr>
    </w:tbl>
    <w:p w14:paraId="2138DB7F" w14:textId="77777777" w:rsidR="001779B9" w:rsidRPr="005421BF" w:rsidRDefault="001779B9" w:rsidP="004357B3"/>
    <w:sectPr w:rsidR="001779B9" w:rsidRPr="005421BF" w:rsidSect="001B20AF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54B62" w14:textId="77777777" w:rsidR="00766641" w:rsidRDefault="00766641" w:rsidP="00417DAD">
      <w:r>
        <w:separator/>
      </w:r>
    </w:p>
  </w:endnote>
  <w:endnote w:type="continuationSeparator" w:id="0">
    <w:p w14:paraId="7788F06C" w14:textId="77777777" w:rsidR="00766641" w:rsidRDefault="00766641" w:rsidP="0041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991699981"/>
      <w:docPartObj>
        <w:docPartGallery w:val="Page Numbers (Bottom of Page)"/>
        <w:docPartUnique/>
      </w:docPartObj>
    </w:sdtPr>
    <w:sdtEndPr/>
    <w:sdtContent>
      <w:p w14:paraId="2138DB91" w14:textId="659FF714" w:rsidR="00486C2F" w:rsidRPr="00486C2F" w:rsidRDefault="00B23A3C">
        <w:pPr>
          <w:pStyle w:val="Voettekst"/>
          <w:jc w:val="right"/>
          <w:rPr>
            <w:sz w:val="16"/>
            <w:szCs w:val="16"/>
          </w:rPr>
        </w:pPr>
        <w:r w:rsidRPr="00486C2F">
          <w:rPr>
            <w:sz w:val="16"/>
            <w:szCs w:val="16"/>
          </w:rPr>
          <w:fldChar w:fldCharType="begin"/>
        </w:r>
        <w:r w:rsidR="00486C2F" w:rsidRPr="00486C2F">
          <w:rPr>
            <w:sz w:val="16"/>
            <w:szCs w:val="16"/>
          </w:rPr>
          <w:instrText>PAGE   \* MERGEFORMAT</w:instrText>
        </w:r>
        <w:r w:rsidRPr="00486C2F">
          <w:rPr>
            <w:sz w:val="16"/>
            <w:szCs w:val="16"/>
          </w:rPr>
          <w:fldChar w:fldCharType="separate"/>
        </w:r>
        <w:r w:rsidR="004028BC" w:rsidRPr="004028BC">
          <w:rPr>
            <w:noProof/>
            <w:sz w:val="16"/>
            <w:szCs w:val="16"/>
            <w:lang w:val="nl-NL"/>
          </w:rPr>
          <w:t>5</w:t>
        </w:r>
        <w:r w:rsidRPr="00486C2F">
          <w:rPr>
            <w:sz w:val="16"/>
            <w:szCs w:val="16"/>
          </w:rPr>
          <w:fldChar w:fldCharType="end"/>
        </w:r>
      </w:p>
    </w:sdtContent>
  </w:sdt>
  <w:p w14:paraId="2138DB92" w14:textId="77777777" w:rsidR="00486C2F" w:rsidRDefault="00486C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2F227" w14:textId="77777777" w:rsidR="00766641" w:rsidRDefault="00766641" w:rsidP="00417DAD">
      <w:r>
        <w:separator/>
      </w:r>
    </w:p>
  </w:footnote>
  <w:footnote w:type="continuationSeparator" w:id="0">
    <w:p w14:paraId="2BC1E53E" w14:textId="77777777" w:rsidR="00766641" w:rsidRDefault="00766641" w:rsidP="0041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899"/>
      <w:gridCol w:w="4545"/>
      <w:gridCol w:w="1626"/>
    </w:tblGrid>
    <w:tr w:rsidR="008E2C15" w14:paraId="11C52D69" w14:textId="77777777" w:rsidTr="00902862">
      <w:tc>
        <w:tcPr>
          <w:tcW w:w="1809" w:type="dxa"/>
        </w:tcPr>
        <w:p w14:paraId="5320B86D" w14:textId="77777777" w:rsidR="008E2C15" w:rsidRDefault="008E2C15" w:rsidP="008E2C15">
          <w:pPr>
            <w:pStyle w:val="Koptekst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2336" behindDoc="0" locked="0" layoutInCell="1" allowOverlap="1" wp14:anchorId="60052451" wp14:editId="2FB70A66">
                <wp:simplePos x="0" y="0"/>
                <wp:positionH relativeFrom="column">
                  <wp:posOffset>14605</wp:posOffset>
                </wp:positionH>
                <wp:positionV relativeFrom="paragraph">
                  <wp:posOffset>76835</wp:posOffset>
                </wp:positionV>
                <wp:extent cx="1703705" cy="784586"/>
                <wp:effectExtent l="0" t="0" r="0" b="0"/>
                <wp:wrapThrough wrapText="bothSides">
                  <wp:wrapPolygon edited="0">
                    <wp:start x="0" y="0"/>
                    <wp:lineTo x="0" y="20988"/>
                    <wp:lineTo x="21254" y="20988"/>
                    <wp:lineTo x="21254" y="0"/>
                    <wp:lineTo x="0" y="0"/>
                  </wp:wrapPolygon>
                </wp:wrapThrough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limop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31"/>
                        <a:stretch/>
                      </pic:blipFill>
                      <pic:spPr bwMode="auto">
                        <a:xfrm>
                          <a:off x="0" y="0"/>
                          <a:ext cx="1703705" cy="7845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vAlign w:val="center"/>
        </w:tcPr>
        <w:p w14:paraId="29500916" w14:textId="49277062" w:rsidR="008E2C15" w:rsidRPr="00833DF5" w:rsidRDefault="008E2C15" w:rsidP="008E2C15">
          <w:pPr>
            <w:pStyle w:val="Koptekst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1312" behindDoc="1" locked="0" layoutInCell="1" allowOverlap="1" wp14:anchorId="6EF395C8" wp14:editId="2871B1D8">
                <wp:simplePos x="0" y="0"/>
                <wp:positionH relativeFrom="margin">
                  <wp:posOffset>2423160</wp:posOffset>
                </wp:positionH>
                <wp:positionV relativeFrom="margin">
                  <wp:posOffset>-217170</wp:posOffset>
                </wp:positionV>
                <wp:extent cx="715010" cy="281940"/>
                <wp:effectExtent l="0" t="0" r="8890" b="3810"/>
                <wp:wrapNone/>
                <wp:docPr id="17" name="Afbeelding 16" descr="\\SERVER03\Gedeelde Doc\Dienstverlening\Beleidsondersteuning\beeldmateriaal\logos\VAPH\VAPH samengevoegdkopi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Afbeelding 16" descr="\\SERVER03\Gedeelde Doc\Dienstverlening\Beleidsondersteuning\beeldmateriaal\logos\VAPH\VAPH samengevoegdkopi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48" w:type="dxa"/>
          <w:vAlign w:val="bottom"/>
        </w:tcPr>
        <w:p w14:paraId="7E796283" w14:textId="77777777" w:rsidR="008E2C15" w:rsidRDefault="008E2C15" w:rsidP="008E2C15">
          <w:pPr>
            <w:pStyle w:val="Koptekst"/>
            <w:jc w:val="right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59264" behindDoc="0" locked="0" layoutInCell="1" allowOverlap="1" wp14:anchorId="75F7F464" wp14:editId="4467A8D9">
                <wp:simplePos x="0" y="0"/>
                <wp:positionH relativeFrom="column">
                  <wp:posOffset>72390</wp:posOffset>
                </wp:positionH>
                <wp:positionV relativeFrom="paragraph">
                  <wp:posOffset>-1378585</wp:posOffset>
                </wp:positionV>
                <wp:extent cx="887095" cy="861060"/>
                <wp:effectExtent l="0" t="0" r="8255" b="0"/>
                <wp:wrapSquare wrapText="bothSides"/>
                <wp:docPr id="2" name="Afbeelding 2" descr="C:\Users\makel\Pictures\mfc heynsdael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C:\Users\makel\Pictures\mfc heynsdae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09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138DB8F" w14:textId="090F3BB1" w:rsidR="00787E69" w:rsidRPr="008E2C15" w:rsidRDefault="001B20AF" w:rsidP="008E2C15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564DF" wp14:editId="246AFEDB">
              <wp:simplePos x="0" y="0"/>
              <wp:positionH relativeFrom="margin">
                <wp:posOffset>1911985</wp:posOffset>
              </wp:positionH>
              <wp:positionV relativeFrom="paragraph">
                <wp:posOffset>-1055370</wp:posOffset>
              </wp:positionV>
              <wp:extent cx="2225675" cy="1120140"/>
              <wp:effectExtent l="0" t="0" r="0" b="381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675" cy="1120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E9D2EF" w14:textId="427949EC" w:rsidR="008E2C15" w:rsidRPr="006D097E" w:rsidRDefault="008E2C15" w:rsidP="0098467B">
                          <w:pPr>
                            <w:jc w:val="center"/>
                          </w:pPr>
                          <w:r w:rsidRPr="006D097E">
                            <w:rPr>
                              <w:b/>
                              <w:sz w:val="24"/>
                              <w:szCs w:val="24"/>
                            </w:rPr>
                            <w:t>Klimop</w:t>
                          </w:r>
                          <w:r w:rsidRPr="006D097E">
                            <w:br/>
                          </w:r>
                          <w:r w:rsidRPr="006D097E">
                            <w:rPr>
                              <w:i/>
                            </w:rPr>
                            <w:t>Schoolvervangende dagbesteding</w:t>
                          </w:r>
                          <w:r w:rsidRPr="006D097E">
                            <w:rPr>
                              <w:i/>
                            </w:rPr>
                            <w:br/>
                            <w:t>Eisdale 1 – 9600 Ronse</w:t>
                          </w:r>
                          <w:r w:rsidRPr="006D097E">
                            <w:rPr>
                              <w:i/>
                            </w:rPr>
                            <w:br/>
                            <w:t>055/23.09.10</w:t>
                          </w:r>
                          <w:r w:rsidRPr="006D097E">
                            <w:rPr>
                              <w:i/>
                            </w:rPr>
                            <w:br/>
                          </w:r>
                          <w:hyperlink r:id="rId4" w:history="1">
                            <w:r w:rsidRPr="0098467B">
                              <w:rPr>
                                <w:rStyle w:val="Hyperlink"/>
                              </w:rPr>
                              <w:t>sociale.dienst@mfc-heynsdaele.b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C564DF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150.55pt;margin-top:-83.1pt;width:175.25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" filled="f" stroked="f" strokeweight=".5pt">
              <v:textbox>
                <w:txbxContent>
                  <w:p w14:paraId="3CE9D2EF" w14:textId="427949EC" w:rsidR="008E2C15" w:rsidRPr="006D097E" w:rsidRDefault="008E2C15" w:rsidP="0098467B">
                    <w:pPr>
                      <w:jc w:val="center"/>
                    </w:pPr>
                    <w:r w:rsidRPr="006D097E">
                      <w:rPr>
                        <w:b/>
                        <w:sz w:val="24"/>
                        <w:szCs w:val="24"/>
                      </w:rPr>
                      <w:t>Klimop</w:t>
                    </w:r>
                    <w:r w:rsidRPr="006D097E">
                      <w:br/>
                    </w:r>
                    <w:r w:rsidRPr="006D097E">
                      <w:rPr>
                        <w:i/>
                      </w:rPr>
                      <w:t>Schoolvervangende dagbesteding</w:t>
                    </w:r>
                    <w:r w:rsidRPr="006D097E">
                      <w:rPr>
                        <w:i/>
                      </w:rPr>
                      <w:br/>
                      <w:t>Eisdale 1 – 9600 Ronse</w:t>
                    </w:r>
                    <w:r w:rsidRPr="006D097E">
                      <w:rPr>
                        <w:i/>
                      </w:rPr>
                      <w:br/>
                      <w:t>055/23.09.10</w:t>
                    </w:r>
                    <w:r w:rsidRPr="006D097E">
                      <w:rPr>
                        <w:i/>
                      </w:rPr>
                      <w:br/>
                    </w:r>
                    <w:hyperlink r:id="rId5" w:history="1">
                      <w:r w:rsidRPr="0098467B">
                        <w:rPr>
                          <w:rStyle w:val="Hyperlink"/>
                        </w:rPr>
                        <w:t>sociale.dienst@mfc-heynsdaele.b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E2E50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3C3EF2"/>
    <w:multiLevelType w:val="hybridMultilevel"/>
    <w:tmpl w:val="8FF8A1DE"/>
    <w:lvl w:ilvl="0" w:tplc="BCEE77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02C61"/>
    <w:multiLevelType w:val="hybridMultilevel"/>
    <w:tmpl w:val="8A52FD88"/>
    <w:lvl w:ilvl="0" w:tplc="08130013">
      <w:start w:val="1"/>
      <w:numFmt w:val="upperRoman"/>
      <w:lvlText w:val="%1."/>
      <w:lvlJc w:val="right"/>
      <w:pPr>
        <w:ind w:left="-360" w:hanging="360"/>
      </w:pPr>
    </w:lvl>
    <w:lvl w:ilvl="1" w:tplc="08130019" w:tentative="1">
      <w:start w:val="1"/>
      <w:numFmt w:val="lowerLetter"/>
      <w:lvlText w:val="%2."/>
      <w:lvlJc w:val="left"/>
      <w:pPr>
        <w:ind w:left="360" w:hanging="360"/>
      </w:pPr>
    </w:lvl>
    <w:lvl w:ilvl="2" w:tplc="0813001B" w:tentative="1">
      <w:start w:val="1"/>
      <w:numFmt w:val="lowerRoman"/>
      <w:lvlText w:val="%3."/>
      <w:lvlJc w:val="right"/>
      <w:pPr>
        <w:ind w:left="1080" w:hanging="180"/>
      </w:pPr>
    </w:lvl>
    <w:lvl w:ilvl="3" w:tplc="0813000F" w:tentative="1">
      <w:start w:val="1"/>
      <w:numFmt w:val="decimal"/>
      <w:lvlText w:val="%4."/>
      <w:lvlJc w:val="left"/>
      <w:pPr>
        <w:ind w:left="1800" w:hanging="360"/>
      </w:pPr>
    </w:lvl>
    <w:lvl w:ilvl="4" w:tplc="08130019" w:tentative="1">
      <w:start w:val="1"/>
      <w:numFmt w:val="lowerLetter"/>
      <w:lvlText w:val="%5."/>
      <w:lvlJc w:val="left"/>
      <w:pPr>
        <w:ind w:left="2520" w:hanging="360"/>
      </w:pPr>
    </w:lvl>
    <w:lvl w:ilvl="5" w:tplc="0813001B" w:tentative="1">
      <w:start w:val="1"/>
      <w:numFmt w:val="lowerRoman"/>
      <w:lvlText w:val="%6."/>
      <w:lvlJc w:val="right"/>
      <w:pPr>
        <w:ind w:left="3240" w:hanging="180"/>
      </w:pPr>
    </w:lvl>
    <w:lvl w:ilvl="6" w:tplc="0813000F" w:tentative="1">
      <w:start w:val="1"/>
      <w:numFmt w:val="decimal"/>
      <w:lvlText w:val="%7."/>
      <w:lvlJc w:val="left"/>
      <w:pPr>
        <w:ind w:left="3960" w:hanging="360"/>
      </w:pPr>
    </w:lvl>
    <w:lvl w:ilvl="7" w:tplc="08130019" w:tentative="1">
      <w:start w:val="1"/>
      <w:numFmt w:val="lowerLetter"/>
      <w:lvlText w:val="%8."/>
      <w:lvlJc w:val="left"/>
      <w:pPr>
        <w:ind w:left="4680" w:hanging="360"/>
      </w:pPr>
    </w:lvl>
    <w:lvl w:ilvl="8" w:tplc="0813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4E927D0F"/>
    <w:multiLevelType w:val="hybridMultilevel"/>
    <w:tmpl w:val="F4FADC2E"/>
    <w:lvl w:ilvl="0" w:tplc="BCEE77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02CE6"/>
    <w:multiLevelType w:val="hybridMultilevel"/>
    <w:tmpl w:val="BCDA79D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55FA6"/>
    <w:multiLevelType w:val="hybridMultilevel"/>
    <w:tmpl w:val="808AA334"/>
    <w:lvl w:ilvl="0" w:tplc="0813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AD"/>
    <w:rsid w:val="0000409D"/>
    <w:rsid w:val="00034AA3"/>
    <w:rsid w:val="0005064F"/>
    <w:rsid w:val="00061D0A"/>
    <w:rsid w:val="00093266"/>
    <w:rsid w:val="000A723C"/>
    <w:rsid w:val="000B16DD"/>
    <w:rsid w:val="000F029C"/>
    <w:rsid w:val="000F4024"/>
    <w:rsid w:val="001026AA"/>
    <w:rsid w:val="001068F5"/>
    <w:rsid w:val="001131C6"/>
    <w:rsid w:val="0016550F"/>
    <w:rsid w:val="001779B9"/>
    <w:rsid w:val="00182F6E"/>
    <w:rsid w:val="00186170"/>
    <w:rsid w:val="001943B7"/>
    <w:rsid w:val="001A0C66"/>
    <w:rsid w:val="001A2231"/>
    <w:rsid w:val="001B20AF"/>
    <w:rsid w:val="001B4196"/>
    <w:rsid w:val="001D5372"/>
    <w:rsid w:val="001E4660"/>
    <w:rsid w:val="001F0F01"/>
    <w:rsid w:val="002045BF"/>
    <w:rsid w:val="00237527"/>
    <w:rsid w:val="00243338"/>
    <w:rsid w:val="002564C1"/>
    <w:rsid w:val="00270551"/>
    <w:rsid w:val="002828A3"/>
    <w:rsid w:val="002B2D38"/>
    <w:rsid w:val="0032282F"/>
    <w:rsid w:val="0032367B"/>
    <w:rsid w:val="0032479A"/>
    <w:rsid w:val="003612E3"/>
    <w:rsid w:val="00380F13"/>
    <w:rsid w:val="003D19F8"/>
    <w:rsid w:val="003D4E08"/>
    <w:rsid w:val="004028BC"/>
    <w:rsid w:val="00416FD0"/>
    <w:rsid w:val="00417DAD"/>
    <w:rsid w:val="0042709D"/>
    <w:rsid w:val="00431E11"/>
    <w:rsid w:val="004357B3"/>
    <w:rsid w:val="00486C2F"/>
    <w:rsid w:val="004A593E"/>
    <w:rsid w:val="004D7F84"/>
    <w:rsid w:val="00541930"/>
    <w:rsid w:val="005421BF"/>
    <w:rsid w:val="0054387E"/>
    <w:rsid w:val="005546F9"/>
    <w:rsid w:val="005623A3"/>
    <w:rsid w:val="00562739"/>
    <w:rsid w:val="00563A03"/>
    <w:rsid w:val="00567289"/>
    <w:rsid w:val="00595E6F"/>
    <w:rsid w:val="005B7EC4"/>
    <w:rsid w:val="005F0144"/>
    <w:rsid w:val="006024B4"/>
    <w:rsid w:val="0060362F"/>
    <w:rsid w:val="006829B4"/>
    <w:rsid w:val="0068317E"/>
    <w:rsid w:val="006F1957"/>
    <w:rsid w:val="00747D7E"/>
    <w:rsid w:val="00751004"/>
    <w:rsid w:val="007521C4"/>
    <w:rsid w:val="00752D9B"/>
    <w:rsid w:val="00757607"/>
    <w:rsid w:val="00766641"/>
    <w:rsid w:val="007740F6"/>
    <w:rsid w:val="00787E69"/>
    <w:rsid w:val="007A0E0F"/>
    <w:rsid w:val="007A324C"/>
    <w:rsid w:val="007B0231"/>
    <w:rsid w:val="007C7A77"/>
    <w:rsid w:val="007D4067"/>
    <w:rsid w:val="0080043F"/>
    <w:rsid w:val="00805C48"/>
    <w:rsid w:val="00810874"/>
    <w:rsid w:val="008612B4"/>
    <w:rsid w:val="0086491F"/>
    <w:rsid w:val="008734A4"/>
    <w:rsid w:val="008B4A92"/>
    <w:rsid w:val="008C1ECD"/>
    <w:rsid w:val="008D24DD"/>
    <w:rsid w:val="008E2C15"/>
    <w:rsid w:val="008F63E5"/>
    <w:rsid w:val="00901EC1"/>
    <w:rsid w:val="00924485"/>
    <w:rsid w:val="009262BA"/>
    <w:rsid w:val="009340D8"/>
    <w:rsid w:val="009536CB"/>
    <w:rsid w:val="009647B7"/>
    <w:rsid w:val="00967DF0"/>
    <w:rsid w:val="009715A3"/>
    <w:rsid w:val="00980FF2"/>
    <w:rsid w:val="0098467B"/>
    <w:rsid w:val="00985910"/>
    <w:rsid w:val="0099256E"/>
    <w:rsid w:val="00994AC3"/>
    <w:rsid w:val="009A2E2F"/>
    <w:rsid w:val="009A57A1"/>
    <w:rsid w:val="009A5A01"/>
    <w:rsid w:val="009A712C"/>
    <w:rsid w:val="009D369A"/>
    <w:rsid w:val="009F67FF"/>
    <w:rsid w:val="00A062AC"/>
    <w:rsid w:val="00A248C8"/>
    <w:rsid w:val="00A33E3F"/>
    <w:rsid w:val="00A60D1B"/>
    <w:rsid w:val="00A63187"/>
    <w:rsid w:val="00AA77BC"/>
    <w:rsid w:val="00AC71D4"/>
    <w:rsid w:val="00AC7C89"/>
    <w:rsid w:val="00AD16D2"/>
    <w:rsid w:val="00B21D03"/>
    <w:rsid w:val="00B23A3C"/>
    <w:rsid w:val="00B30DD7"/>
    <w:rsid w:val="00B330DD"/>
    <w:rsid w:val="00B43C00"/>
    <w:rsid w:val="00B53C58"/>
    <w:rsid w:val="00B57C3D"/>
    <w:rsid w:val="00B77633"/>
    <w:rsid w:val="00B92F21"/>
    <w:rsid w:val="00B931C3"/>
    <w:rsid w:val="00B9419B"/>
    <w:rsid w:val="00BB77EA"/>
    <w:rsid w:val="00BC3F1D"/>
    <w:rsid w:val="00BE453F"/>
    <w:rsid w:val="00BF25B6"/>
    <w:rsid w:val="00C13872"/>
    <w:rsid w:val="00C31200"/>
    <w:rsid w:val="00C46EB4"/>
    <w:rsid w:val="00C610AB"/>
    <w:rsid w:val="00C71916"/>
    <w:rsid w:val="00C8649C"/>
    <w:rsid w:val="00C962D7"/>
    <w:rsid w:val="00CD3269"/>
    <w:rsid w:val="00CE2895"/>
    <w:rsid w:val="00D27F0D"/>
    <w:rsid w:val="00D5455A"/>
    <w:rsid w:val="00D854CE"/>
    <w:rsid w:val="00D919CB"/>
    <w:rsid w:val="00DB415D"/>
    <w:rsid w:val="00DD3B51"/>
    <w:rsid w:val="00DD60F5"/>
    <w:rsid w:val="00DF06EE"/>
    <w:rsid w:val="00DFF227"/>
    <w:rsid w:val="00E077FB"/>
    <w:rsid w:val="00E16C5D"/>
    <w:rsid w:val="00E353E3"/>
    <w:rsid w:val="00E4380D"/>
    <w:rsid w:val="00E8308E"/>
    <w:rsid w:val="00EA2A80"/>
    <w:rsid w:val="00ED0C7E"/>
    <w:rsid w:val="00EE3102"/>
    <w:rsid w:val="00F029B6"/>
    <w:rsid w:val="00F11652"/>
    <w:rsid w:val="00F12AC6"/>
    <w:rsid w:val="00F21AFE"/>
    <w:rsid w:val="00F30D2B"/>
    <w:rsid w:val="00F57A1C"/>
    <w:rsid w:val="00F65975"/>
    <w:rsid w:val="00F6686A"/>
    <w:rsid w:val="00F8751A"/>
    <w:rsid w:val="00FD30F9"/>
    <w:rsid w:val="01E75869"/>
    <w:rsid w:val="07C090A4"/>
    <w:rsid w:val="0C86BD56"/>
    <w:rsid w:val="0CD8D9C5"/>
    <w:rsid w:val="1F71FBBD"/>
    <w:rsid w:val="213CBC24"/>
    <w:rsid w:val="252ED951"/>
    <w:rsid w:val="2A513F0A"/>
    <w:rsid w:val="2B7B7FA1"/>
    <w:rsid w:val="2C8D5BDB"/>
    <w:rsid w:val="2CFB5B81"/>
    <w:rsid w:val="3093830C"/>
    <w:rsid w:val="30DDBD51"/>
    <w:rsid w:val="331A5962"/>
    <w:rsid w:val="363D7761"/>
    <w:rsid w:val="36DD3675"/>
    <w:rsid w:val="398C2D72"/>
    <w:rsid w:val="3A6436F8"/>
    <w:rsid w:val="3AB45830"/>
    <w:rsid w:val="3AE995FD"/>
    <w:rsid w:val="3E1FDC68"/>
    <w:rsid w:val="4B41C936"/>
    <w:rsid w:val="4B8E61FA"/>
    <w:rsid w:val="4BDB1EA6"/>
    <w:rsid w:val="4D76EF07"/>
    <w:rsid w:val="4EE872F1"/>
    <w:rsid w:val="4F099E4D"/>
    <w:rsid w:val="4F84E5AF"/>
    <w:rsid w:val="5E7AAEA6"/>
    <w:rsid w:val="616FF8CF"/>
    <w:rsid w:val="631D4253"/>
    <w:rsid w:val="64132D99"/>
    <w:rsid w:val="65C40597"/>
    <w:rsid w:val="672216FB"/>
    <w:rsid w:val="680E8FAD"/>
    <w:rsid w:val="6A53D4D9"/>
    <w:rsid w:val="6B37A12F"/>
    <w:rsid w:val="6BEF569D"/>
    <w:rsid w:val="6CB96E65"/>
    <w:rsid w:val="6D64954C"/>
    <w:rsid w:val="6EA17468"/>
    <w:rsid w:val="706090BF"/>
    <w:rsid w:val="7123F2AC"/>
    <w:rsid w:val="72D63268"/>
    <w:rsid w:val="7467DF70"/>
    <w:rsid w:val="752F0BCB"/>
    <w:rsid w:val="76187D14"/>
    <w:rsid w:val="7B4B01D8"/>
    <w:rsid w:val="7B647FE8"/>
    <w:rsid w:val="7C36E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8DB18"/>
  <w15:docId w15:val="{08FCE054-CD0A-4F71-91F3-666A14CDC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402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1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7DAD"/>
  </w:style>
  <w:style w:type="paragraph" w:styleId="Voettekst">
    <w:name w:val="footer"/>
    <w:basedOn w:val="Standaard"/>
    <w:link w:val="VoettekstChar"/>
    <w:uiPriority w:val="99"/>
    <w:unhideWhenUsed/>
    <w:rsid w:val="00417DA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7DAD"/>
  </w:style>
  <w:style w:type="character" w:styleId="Hyperlink">
    <w:name w:val="Hyperlink"/>
    <w:basedOn w:val="Standaardalinea-lettertype"/>
    <w:uiPriority w:val="99"/>
    <w:unhideWhenUsed/>
    <w:rsid w:val="00F6597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30D2B"/>
    <w:pPr>
      <w:ind w:left="720"/>
      <w:contextualSpacing/>
    </w:pPr>
  </w:style>
  <w:style w:type="character" w:customStyle="1" w:styleId="Schorsing">
    <w:name w:val="Schorsing"/>
    <w:basedOn w:val="Standaardalinea-lettertype"/>
    <w:uiPriority w:val="1"/>
    <w:rsid w:val="000B16DD"/>
  </w:style>
  <w:style w:type="character" w:customStyle="1" w:styleId="Stijl1">
    <w:name w:val="Stijl1"/>
    <w:basedOn w:val="Standaardalinea-lettertype"/>
    <w:uiPriority w:val="1"/>
    <w:rsid w:val="000B16DD"/>
  </w:style>
  <w:style w:type="paragraph" w:styleId="Ballontekst">
    <w:name w:val="Balloon Text"/>
    <w:basedOn w:val="Standaard"/>
    <w:link w:val="BallontekstChar"/>
    <w:uiPriority w:val="99"/>
    <w:semiHidden/>
    <w:unhideWhenUsed/>
    <w:rsid w:val="002705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551"/>
    <w:rPr>
      <w:rFonts w:ascii="Segoe UI" w:hAnsi="Segoe UI" w:cs="Segoe UI"/>
      <w:sz w:val="18"/>
      <w:szCs w:val="18"/>
    </w:rPr>
  </w:style>
  <w:style w:type="paragraph" w:styleId="Lijstopsomteken">
    <w:name w:val="List Bullet"/>
    <w:basedOn w:val="Standaard"/>
    <w:uiPriority w:val="99"/>
    <w:unhideWhenUsed/>
    <w:rsid w:val="00B43C00"/>
    <w:pPr>
      <w:numPr>
        <w:numId w:val="4"/>
      </w:numPr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B30DD7"/>
    <w:rPr>
      <w:color w:val="808080"/>
    </w:rPr>
  </w:style>
  <w:style w:type="character" w:customStyle="1" w:styleId="normaltextrun">
    <w:name w:val="normaltextrun"/>
    <w:basedOn w:val="Standaardalinea-lettertype"/>
    <w:rsid w:val="00D854CE"/>
  </w:style>
  <w:style w:type="character" w:customStyle="1" w:styleId="eop">
    <w:name w:val="eop"/>
    <w:basedOn w:val="Standaardalinea-lettertype"/>
    <w:rsid w:val="00D85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mailto:sociale.dienst@mfc-heynsdaele.be" TargetMode="External"/><Relationship Id="rId4" Type="http://schemas.openxmlformats.org/officeDocument/2006/relationships/hyperlink" Target="mailto:sociale.dienst@mfc-heynsdaele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2101211B6A438EAB8D558E82B8C3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B8A87E-0AAA-450C-80EA-D7965FB359D0}"/>
      </w:docPartPr>
      <w:docPartBody>
        <w:p w:rsidR="00D86791" w:rsidRDefault="00D8679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BA"/>
    <w:rsid w:val="00340ED9"/>
    <w:rsid w:val="00622CD8"/>
    <w:rsid w:val="00652797"/>
    <w:rsid w:val="006C31BA"/>
    <w:rsid w:val="00D86791"/>
    <w:rsid w:val="00FB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C31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12E5A392D7644F9B25DB47A7C357C9" ma:contentTypeVersion="15" ma:contentTypeDescription="Create a new document." ma:contentTypeScope="" ma:versionID="e450006c0ed1082b40f4725ed1055875">
  <xsd:schema xmlns:xsd="http://www.w3.org/2001/XMLSchema" xmlns:xs="http://www.w3.org/2001/XMLSchema" xmlns:p="http://schemas.microsoft.com/office/2006/metadata/properties" xmlns:ns3="f6d7bdd9-c562-43b1-8532-f3c674946d51" xmlns:ns4="19c71935-c7af-4b56-8442-d5d74594edc9" targetNamespace="http://schemas.microsoft.com/office/2006/metadata/properties" ma:root="true" ma:fieldsID="fd4bf4115673bab77f8afe350932a031" ns3:_="" ns4:_="">
    <xsd:import namespace="f6d7bdd9-c562-43b1-8532-f3c674946d51"/>
    <xsd:import namespace="19c71935-c7af-4b56-8442-d5d74594e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7bdd9-c562-43b1-8532-f3c674946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71935-c7af-4b56-8442-d5d74594e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d7bdd9-c562-43b1-8532-f3c674946d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08D0-8E0E-4D14-8D3B-8883ECFA8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7bdd9-c562-43b1-8532-f3c674946d51"/>
    <ds:schemaRef ds:uri="19c71935-c7af-4b56-8442-d5d74594e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BB4416-C676-451E-BF98-F4CE993FC59A}">
  <ds:schemaRefs>
    <ds:schemaRef ds:uri="19c71935-c7af-4b56-8442-d5d74594edc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6d7bdd9-c562-43b1-8532-f3c674946d5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9BBA627-FC84-49DC-8633-CE8C5A089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FCC98-7F81-45BF-A14E-66CC2A9C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Versluys</dc:creator>
  <cp:lastModifiedBy>Hélène Verplaetse</cp:lastModifiedBy>
  <cp:revision>4</cp:revision>
  <cp:lastPrinted>2017-07-03T14:53:00Z</cp:lastPrinted>
  <dcterms:created xsi:type="dcterms:W3CDTF">2023-11-15T15:05:00Z</dcterms:created>
  <dcterms:modified xsi:type="dcterms:W3CDTF">2023-11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2E5A392D7644F9B25DB47A7C357C9</vt:lpwstr>
  </property>
</Properties>
</file>